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A9" w:rsidRDefault="003808A9" w:rsidP="003808A9">
      <w:pPr>
        <w:rPr>
          <w:sz w:val="28"/>
          <w:szCs w:val="28"/>
        </w:rPr>
      </w:pPr>
    </w:p>
    <w:p w:rsidR="003808A9" w:rsidRPr="00CF7B1B" w:rsidRDefault="00D02DE2" w:rsidP="003808A9">
      <w:pPr>
        <w:jc w:val="center"/>
        <w:rPr>
          <w:b/>
        </w:rPr>
      </w:pPr>
      <w:r>
        <w:rPr>
          <w:b/>
        </w:rPr>
        <w:t>КЛЮЧЕВСКИЙ</w:t>
      </w:r>
      <w:r w:rsidR="003808A9" w:rsidRPr="00CF7B1B">
        <w:rPr>
          <w:b/>
        </w:rPr>
        <w:t xml:space="preserve"> СЕЛЬСКИЙ СОВЕТ ДЕПУТАТОВ</w:t>
      </w:r>
    </w:p>
    <w:p w:rsidR="003808A9" w:rsidRPr="00CF7B1B" w:rsidRDefault="003808A9" w:rsidP="003808A9">
      <w:pPr>
        <w:jc w:val="center"/>
        <w:rPr>
          <w:b/>
        </w:rPr>
      </w:pPr>
      <w:r w:rsidRPr="00CF7B1B">
        <w:rPr>
          <w:b/>
        </w:rPr>
        <w:t>ТОПЧИХИНСКОГО РАЙОНА АЛТАЙСКОГО КРАЯ</w:t>
      </w:r>
    </w:p>
    <w:p w:rsidR="003808A9" w:rsidRDefault="003808A9" w:rsidP="003808A9">
      <w:pPr>
        <w:jc w:val="center"/>
        <w:rPr>
          <w:sz w:val="28"/>
          <w:szCs w:val="28"/>
        </w:rPr>
      </w:pPr>
    </w:p>
    <w:p w:rsidR="003808A9" w:rsidRDefault="003808A9" w:rsidP="003808A9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F7B1B"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Ш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Н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</w:p>
    <w:p w:rsidR="003808A9" w:rsidRPr="00CF7B1B" w:rsidRDefault="003808A9" w:rsidP="003808A9">
      <w:pPr>
        <w:rPr>
          <w:rFonts w:ascii="Arial" w:hAnsi="Arial" w:cs="Arial"/>
          <w:sz w:val="28"/>
          <w:szCs w:val="28"/>
        </w:rPr>
      </w:pPr>
    </w:p>
    <w:p w:rsidR="003808A9" w:rsidRPr="00CF7B1B" w:rsidRDefault="001A1A45" w:rsidP="003808A9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547E1">
        <w:rPr>
          <w:rFonts w:ascii="Arial" w:hAnsi="Arial" w:cs="Arial"/>
        </w:rPr>
        <w:t>.0</w:t>
      </w:r>
      <w:r w:rsidR="00635CE7">
        <w:rPr>
          <w:rFonts w:ascii="Arial" w:hAnsi="Arial" w:cs="Arial"/>
        </w:rPr>
        <w:t>3</w:t>
      </w:r>
      <w:r w:rsidR="000547E1">
        <w:rPr>
          <w:rFonts w:ascii="Arial" w:hAnsi="Arial" w:cs="Arial"/>
        </w:rPr>
        <w:t>.</w:t>
      </w:r>
      <w:r w:rsidR="003808A9" w:rsidRPr="00CF7B1B">
        <w:rPr>
          <w:rFonts w:ascii="Arial" w:hAnsi="Arial" w:cs="Arial"/>
        </w:rPr>
        <w:t xml:space="preserve"> 20</w:t>
      </w:r>
      <w:r w:rsidR="003808A9">
        <w:rPr>
          <w:rFonts w:ascii="Arial" w:hAnsi="Arial" w:cs="Arial"/>
        </w:rPr>
        <w:t>1</w:t>
      </w:r>
      <w:r w:rsidR="00635CE7">
        <w:rPr>
          <w:rFonts w:ascii="Arial" w:hAnsi="Arial" w:cs="Arial"/>
        </w:rPr>
        <w:t>6</w:t>
      </w:r>
      <w:r w:rsidR="003808A9" w:rsidRPr="00CF7B1B">
        <w:rPr>
          <w:rFonts w:ascii="Arial" w:hAnsi="Arial" w:cs="Arial"/>
        </w:rPr>
        <w:t xml:space="preserve">                       </w:t>
      </w:r>
      <w:r w:rsidR="00EF1B47">
        <w:rPr>
          <w:rFonts w:ascii="Arial" w:hAnsi="Arial" w:cs="Arial"/>
        </w:rPr>
        <w:t xml:space="preserve">                          </w:t>
      </w:r>
      <w:r w:rsidR="003808A9" w:rsidRPr="00CF7B1B">
        <w:rPr>
          <w:rFonts w:ascii="Arial" w:hAnsi="Arial" w:cs="Arial"/>
        </w:rPr>
        <w:t xml:space="preserve">                                   </w:t>
      </w:r>
      <w:r w:rsidR="003808A9">
        <w:rPr>
          <w:rFonts w:ascii="Arial" w:hAnsi="Arial" w:cs="Arial"/>
        </w:rPr>
        <w:t xml:space="preserve">        </w:t>
      </w:r>
      <w:r w:rsidR="003B1959">
        <w:rPr>
          <w:rFonts w:ascii="Arial" w:hAnsi="Arial" w:cs="Arial"/>
        </w:rPr>
        <w:t xml:space="preserve">   </w:t>
      </w:r>
      <w:r w:rsidR="00635CE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</w:t>
      </w:r>
      <w:r w:rsidR="00635CE7">
        <w:rPr>
          <w:rFonts w:ascii="Arial" w:hAnsi="Arial" w:cs="Arial"/>
        </w:rPr>
        <w:t xml:space="preserve"> </w:t>
      </w:r>
      <w:r w:rsidR="000547E1">
        <w:rPr>
          <w:rFonts w:ascii="Arial" w:hAnsi="Arial" w:cs="Arial"/>
        </w:rPr>
        <w:t xml:space="preserve"> №</w:t>
      </w:r>
      <w:r w:rsidR="00EF1B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3808A9" w:rsidRPr="00CF7B1B">
        <w:rPr>
          <w:rFonts w:ascii="Arial" w:hAnsi="Arial" w:cs="Arial"/>
        </w:rPr>
        <w:t xml:space="preserve">                                                            </w:t>
      </w:r>
    </w:p>
    <w:p w:rsidR="003808A9" w:rsidRPr="00CF7B1B" w:rsidRDefault="003808A9" w:rsidP="003808A9">
      <w:pPr>
        <w:rPr>
          <w:rFonts w:ascii="Arial" w:hAnsi="Arial" w:cs="Arial"/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</w:t>
      </w:r>
      <w:r w:rsidR="00D02DE2">
        <w:rPr>
          <w:sz w:val="28"/>
          <w:szCs w:val="28"/>
        </w:rPr>
        <w:t>п</w:t>
      </w:r>
      <w:r w:rsidRPr="00CF7B1B">
        <w:rPr>
          <w:rFonts w:ascii="Arial" w:hAnsi="Arial" w:cs="Arial"/>
          <w:b/>
          <w:sz w:val="20"/>
          <w:szCs w:val="20"/>
        </w:rPr>
        <w:t xml:space="preserve">. </w:t>
      </w:r>
      <w:r w:rsidR="00D02DE2">
        <w:rPr>
          <w:rFonts w:ascii="Arial" w:hAnsi="Arial" w:cs="Arial"/>
          <w:b/>
          <w:sz w:val="20"/>
          <w:szCs w:val="20"/>
        </w:rPr>
        <w:t>Ключи</w:t>
      </w:r>
    </w:p>
    <w:p w:rsidR="003808A9" w:rsidRPr="007C2348" w:rsidRDefault="003808A9" w:rsidP="003808A9">
      <w:pPr>
        <w:rPr>
          <w:sz w:val="28"/>
          <w:szCs w:val="28"/>
        </w:rPr>
      </w:pPr>
    </w:p>
    <w:p w:rsidR="003808A9" w:rsidRDefault="003808A9" w:rsidP="003808A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B1959">
        <w:rPr>
          <w:sz w:val="28"/>
          <w:szCs w:val="28"/>
        </w:rPr>
        <w:t xml:space="preserve">   </w:t>
      </w:r>
      <w:r w:rsidR="00F259FF">
        <w:rPr>
          <w:sz w:val="28"/>
          <w:szCs w:val="28"/>
        </w:rPr>
        <w:t xml:space="preserve">    </w:t>
      </w:r>
      <w:r w:rsidR="00EF1B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сполнении </w:t>
      </w:r>
      <w:r w:rsidR="003B1959">
        <w:rPr>
          <w:sz w:val="28"/>
          <w:szCs w:val="28"/>
        </w:rPr>
        <w:t xml:space="preserve">     </w:t>
      </w:r>
      <w:r w:rsidR="00F259FF">
        <w:rPr>
          <w:sz w:val="28"/>
          <w:szCs w:val="28"/>
        </w:rPr>
        <w:t xml:space="preserve"> </w:t>
      </w:r>
      <w:r w:rsidR="00EF1B47">
        <w:rPr>
          <w:sz w:val="28"/>
          <w:szCs w:val="28"/>
        </w:rPr>
        <w:t xml:space="preserve">    </w:t>
      </w:r>
      <w:r w:rsidR="00F25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</w:p>
    <w:p w:rsidR="003808A9" w:rsidRDefault="003B1959" w:rsidP="003808A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808A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 </w:t>
      </w:r>
      <w:r w:rsidR="003808A9">
        <w:rPr>
          <w:sz w:val="28"/>
          <w:szCs w:val="28"/>
        </w:rPr>
        <w:t xml:space="preserve"> </w:t>
      </w:r>
      <w:r w:rsidR="00F259FF">
        <w:rPr>
          <w:sz w:val="28"/>
          <w:szCs w:val="28"/>
        </w:rPr>
        <w:t xml:space="preserve">    </w:t>
      </w:r>
      <w:r w:rsidR="00EF1B47">
        <w:rPr>
          <w:sz w:val="28"/>
          <w:szCs w:val="28"/>
        </w:rPr>
        <w:t xml:space="preserve">          </w:t>
      </w:r>
      <w:r w:rsidR="003808A9">
        <w:rPr>
          <w:sz w:val="28"/>
          <w:szCs w:val="28"/>
        </w:rPr>
        <w:t>образования</w:t>
      </w:r>
    </w:p>
    <w:p w:rsidR="00EF1B47" w:rsidRDefault="00D02DE2" w:rsidP="003808A9">
      <w:pPr>
        <w:rPr>
          <w:sz w:val="28"/>
          <w:szCs w:val="28"/>
        </w:rPr>
      </w:pPr>
      <w:r>
        <w:rPr>
          <w:sz w:val="28"/>
          <w:szCs w:val="28"/>
        </w:rPr>
        <w:t>Ключе</w:t>
      </w:r>
      <w:r w:rsidR="001F7A71"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r w:rsidR="003808A9">
        <w:rPr>
          <w:sz w:val="28"/>
          <w:szCs w:val="28"/>
        </w:rPr>
        <w:t xml:space="preserve"> </w:t>
      </w:r>
      <w:r w:rsidR="001F7A71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 xml:space="preserve">сельсовет </w:t>
      </w:r>
      <w:r w:rsidR="00EF1B47">
        <w:rPr>
          <w:sz w:val="28"/>
          <w:szCs w:val="28"/>
        </w:rPr>
        <w:t>Топчихинского</w:t>
      </w:r>
    </w:p>
    <w:p w:rsidR="003808A9" w:rsidRDefault="00EF1B47" w:rsidP="003808A9">
      <w:pPr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r w:rsidR="003808A9">
        <w:rPr>
          <w:sz w:val="28"/>
          <w:szCs w:val="28"/>
        </w:rPr>
        <w:t>за 201</w:t>
      </w:r>
      <w:r w:rsidR="00635CE7">
        <w:rPr>
          <w:sz w:val="28"/>
          <w:szCs w:val="28"/>
        </w:rPr>
        <w:t>5</w:t>
      </w:r>
      <w:r w:rsidR="00F259FF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год</w:t>
      </w:r>
    </w:p>
    <w:p w:rsidR="003808A9" w:rsidRPr="007C2348" w:rsidRDefault="003808A9" w:rsidP="003808A9">
      <w:pPr>
        <w:rPr>
          <w:sz w:val="28"/>
          <w:szCs w:val="28"/>
        </w:rPr>
      </w:pPr>
    </w:p>
    <w:p w:rsidR="003808A9" w:rsidRPr="007C2348" w:rsidRDefault="003808A9" w:rsidP="003808A9">
      <w:pPr>
        <w:rPr>
          <w:sz w:val="28"/>
          <w:szCs w:val="28"/>
        </w:rPr>
      </w:pPr>
    </w:p>
    <w:p w:rsidR="003808A9" w:rsidRDefault="00595D98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комиссии по контролю за исполнением бюджета сельсовета, проведению экспертизы проекта решения об исполнении бюджета муниципального образования </w:t>
      </w:r>
      <w:r w:rsidR="00D02DE2">
        <w:rPr>
          <w:sz w:val="28"/>
          <w:szCs w:val="28"/>
        </w:rPr>
        <w:t xml:space="preserve">Ключевский </w:t>
      </w:r>
      <w:r>
        <w:rPr>
          <w:sz w:val="28"/>
          <w:szCs w:val="28"/>
        </w:rPr>
        <w:t>сельсовет, в</w:t>
      </w:r>
      <w:r w:rsidR="003808A9">
        <w:rPr>
          <w:sz w:val="28"/>
          <w:szCs w:val="28"/>
        </w:rPr>
        <w:t xml:space="preserve"> соответствии с Устав</w:t>
      </w:r>
      <w:r w:rsidR="00236C68">
        <w:rPr>
          <w:sz w:val="28"/>
          <w:szCs w:val="28"/>
        </w:rPr>
        <w:t>ом</w:t>
      </w:r>
      <w:r w:rsidR="003808A9">
        <w:rPr>
          <w:sz w:val="28"/>
          <w:szCs w:val="28"/>
        </w:rPr>
        <w:t xml:space="preserve"> муниципального образования</w:t>
      </w:r>
      <w:r w:rsidR="00D02DE2" w:rsidRPr="00D02DE2">
        <w:rPr>
          <w:sz w:val="28"/>
          <w:szCs w:val="28"/>
        </w:rPr>
        <w:t xml:space="preserve"> </w:t>
      </w:r>
      <w:r w:rsidR="00D02DE2">
        <w:rPr>
          <w:sz w:val="28"/>
          <w:szCs w:val="28"/>
        </w:rPr>
        <w:t>Ключевский</w:t>
      </w:r>
      <w:r w:rsidR="0038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Топчихинского района </w:t>
      </w:r>
      <w:r w:rsidR="00EF1B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лтайского края, Положением о бюджетном </w:t>
      </w:r>
      <w:r w:rsidR="00EF4BBE">
        <w:rPr>
          <w:sz w:val="28"/>
          <w:szCs w:val="28"/>
        </w:rPr>
        <w:t>процессе в муниципальном образ</w:t>
      </w:r>
      <w:r w:rsidR="00EF4BBE">
        <w:rPr>
          <w:sz w:val="28"/>
          <w:szCs w:val="28"/>
        </w:rPr>
        <w:t>о</w:t>
      </w:r>
      <w:r w:rsidR="00EF4BBE">
        <w:rPr>
          <w:sz w:val="28"/>
          <w:szCs w:val="28"/>
        </w:rPr>
        <w:t>вании</w:t>
      </w:r>
      <w:r w:rsidR="00D02DE2" w:rsidRPr="00D02DE2">
        <w:rPr>
          <w:sz w:val="28"/>
          <w:szCs w:val="28"/>
        </w:rPr>
        <w:t xml:space="preserve"> </w:t>
      </w:r>
      <w:r w:rsidR="00D02DE2">
        <w:rPr>
          <w:sz w:val="28"/>
          <w:szCs w:val="28"/>
        </w:rPr>
        <w:t>Ключевский</w:t>
      </w:r>
      <w:r w:rsidR="00EF4BB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сельский Совет депутатов</w:t>
      </w:r>
      <w:r w:rsidR="00236C68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 xml:space="preserve"> </w:t>
      </w:r>
      <w:proofErr w:type="spellStart"/>
      <w:proofErr w:type="gramStart"/>
      <w:r w:rsidR="003808A9">
        <w:rPr>
          <w:sz w:val="28"/>
          <w:szCs w:val="28"/>
        </w:rPr>
        <w:t>р</w:t>
      </w:r>
      <w:proofErr w:type="spellEnd"/>
      <w:proofErr w:type="gramEnd"/>
      <w:r w:rsidR="003808A9">
        <w:rPr>
          <w:sz w:val="28"/>
          <w:szCs w:val="28"/>
        </w:rPr>
        <w:t xml:space="preserve"> е </w:t>
      </w:r>
      <w:proofErr w:type="spellStart"/>
      <w:r w:rsidR="003808A9">
        <w:rPr>
          <w:sz w:val="28"/>
          <w:szCs w:val="28"/>
        </w:rPr>
        <w:t>ш</w:t>
      </w:r>
      <w:proofErr w:type="spellEnd"/>
      <w:r w:rsidR="003808A9">
        <w:rPr>
          <w:sz w:val="28"/>
          <w:szCs w:val="28"/>
        </w:rPr>
        <w:t xml:space="preserve"> и л:</w:t>
      </w:r>
    </w:p>
    <w:p w:rsidR="003808A9" w:rsidRPr="007C2348" w:rsidRDefault="003808A9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F4BB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</w:t>
      </w:r>
      <w:r w:rsidR="00EF4BBE">
        <w:rPr>
          <w:sz w:val="28"/>
          <w:szCs w:val="28"/>
        </w:rPr>
        <w:t xml:space="preserve">об исполнении бюджета муниципального образования </w:t>
      </w:r>
      <w:r w:rsidR="00D02DE2">
        <w:rPr>
          <w:sz w:val="28"/>
          <w:szCs w:val="28"/>
        </w:rPr>
        <w:t xml:space="preserve">Ключевский </w:t>
      </w:r>
      <w:r w:rsidR="00EF4BBE">
        <w:rPr>
          <w:sz w:val="28"/>
          <w:szCs w:val="28"/>
        </w:rPr>
        <w:t xml:space="preserve">сельсовет </w:t>
      </w:r>
      <w:r w:rsidR="00EF1B47">
        <w:rPr>
          <w:sz w:val="28"/>
          <w:szCs w:val="28"/>
        </w:rPr>
        <w:t>Топчихинского района Алтайского края</w:t>
      </w:r>
      <w:r>
        <w:rPr>
          <w:sz w:val="28"/>
          <w:szCs w:val="28"/>
        </w:rPr>
        <w:t xml:space="preserve"> за 201</w:t>
      </w:r>
      <w:r w:rsidR="001F7A71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EF4BBE" w:rsidRDefault="003808A9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4BBE">
        <w:rPr>
          <w:sz w:val="28"/>
          <w:szCs w:val="28"/>
        </w:rPr>
        <w:t>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EF1B47" w:rsidRDefault="00EF4BBE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я сельского Совета депутатов от</w:t>
      </w:r>
      <w:r w:rsidR="00F259FF">
        <w:rPr>
          <w:sz w:val="28"/>
          <w:szCs w:val="28"/>
        </w:rPr>
        <w:t xml:space="preserve"> 2</w:t>
      </w:r>
      <w:r w:rsidR="00EF1B47">
        <w:rPr>
          <w:sz w:val="28"/>
          <w:szCs w:val="28"/>
        </w:rPr>
        <w:t>9</w:t>
      </w:r>
      <w:r w:rsidR="00F259FF">
        <w:rPr>
          <w:sz w:val="28"/>
          <w:szCs w:val="28"/>
        </w:rPr>
        <w:t>.12.201</w:t>
      </w:r>
      <w:r w:rsidR="00EF1B47">
        <w:rPr>
          <w:sz w:val="28"/>
          <w:szCs w:val="28"/>
        </w:rPr>
        <w:t>4</w:t>
      </w:r>
      <w:r w:rsidR="00F259FF">
        <w:rPr>
          <w:sz w:val="28"/>
          <w:szCs w:val="28"/>
        </w:rPr>
        <w:t xml:space="preserve"> № </w:t>
      </w:r>
      <w:r w:rsidR="00EF1B47">
        <w:rPr>
          <w:sz w:val="28"/>
          <w:szCs w:val="28"/>
        </w:rPr>
        <w:t>28</w:t>
      </w:r>
      <w:r w:rsidR="00F259FF">
        <w:rPr>
          <w:sz w:val="28"/>
          <w:szCs w:val="28"/>
        </w:rPr>
        <w:t xml:space="preserve"> «О бюджете </w:t>
      </w:r>
      <w:r w:rsidR="00EF1B47">
        <w:rPr>
          <w:sz w:val="28"/>
          <w:szCs w:val="28"/>
        </w:rPr>
        <w:t xml:space="preserve"> </w:t>
      </w:r>
      <w:r w:rsidR="00F259FF">
        <w:rPr>
          <w:sz w:val="28"/>
          <w:szCs w:val="28"/>
        </w:rPr>
        <w:t xml:space="preserve">муниципального образования </w:t>
      </w:r>
      <w:r w:rsidR="00D02DE2">
        <w:rPr>
          <w:sz w:val="28"/>
          <w:szCs w:val="28"/>
        </w:rPr>
        <w:t xml:space="preserve">Ключевский </w:t>
      </w:r>
      <w:r w:rsidR="00F259FF">
        <w:rPr>
          <w:sz w:val="28"/>
          <w:szCs w:val="28"/>
        </w:rPr>
        <w:t xml:space="preserve">сельсовет Топчихинского района </w:t>
      </w:r>
      <w:r w:rsidR="00EF1B47">
        <w:rPr>
          <w:sz w:val="28"/>
          <w:szCs w:val="28"/>
        </w:rPr>
        <w:t xml:space="preserve">    </w:t>
      </w:r>
      <w:r w:rsidR="00F259FF">
        <w:rPr>
          <w:sz w:val="28"/>
          <w:szCs w:val="28"/>
        </w:rPr>
        <w:t xml:space="preserve">Алтайского </w:t>
      </w:r>
      <w:r w:rsidR="001F7A71">
        <w:rPr>
          <w:sz w:val="28"/>
          <w:szCs w:val="28"/>
        </w:rPr>
        <w:t>края на 2015</w:t>
      </w:r>
      <w:r w:rsidR="00F259FF">
        <w:rPr>
          <w:sz w:val="28"/>
          <w:szCs w:val="28"/>
        </w:rPr>
        <w:t xml:space="preserve"> год», от </w:t>
      </w:r>
      <w:r w:rsidR="00EF1B47">
        <w:rPr>
          <w:sz w:val="28"/>
          <w:szCs w:val="28"/>
        </w:rPr>
        <w:t>30.09</w:t>
      </w:r>
      <w:r w:rsidR="00F259FF">
        <w:rPr>
          <w:sz w:val="28"/>
          <w:szCs w:val="28"/>
        </w:rPr>
        <w:t>.201</w:t>
      </w:r>
      <w:r w:rsidR="00EF1B47">
        <w:rPr>
          <w:sz w:val="28"/>
          <w:szCs w:val="28"/>
        </w:rPr>
        <w:t>5</w:t>
      </w:r>
      <w:r w:rsidR="00F259FF">
        <w:rPr>
          <w:sz w:val="28"/>
          <w:szCs w:val="28"/>
        </w:rPr>
        <w:t xml:space="preserve"> № </w:t>
      </w:r>
      <w:r w:rsidR="00EF1B47">
        <w:rPr>
          <w:sz w:val="28"/>
          <w:szCs w:val="28"/>
        </w:rPr>
        <w:t>20</w:t>
      </w:r>
      <w:r w:rsidR="00F259FF">
        <w:rPr>
          <w:sz w:val="28"/>
          <w:szCs w:val="28"/>
        </w:rPr>
        <w:t xml:space="preserve"> «О внесении изменений и </w:t>
      </w:r>
      <w:r w:rsidR="00EF1B47">
        <w:rPr>
          <w:sz w:val="28"/>
          <w:szCs w:val="28"/>
        </w:rPr>
        <w:t xml:space="preserve">    </w:t>
      </w:r>
      <w:r w:rsidR="00F259FF">
        <w:rPr>
          <w:sz w:val="28"/>
          <w:szCs w:val="28"/>
        </w:rPr>
        <w:t>дополнений в решение сельского Совета депутатов от 2</w:t>
      </w:r>
      <w:r w:rsidR="00EF1B47">
        <w:rPr>
          <w:sz w:val="28"/>
          <w:szCs w:val="28"/>
        </w:rPr>
        <w:t>9</w:t>
      </w:r>
      <w:r w:rsidR="00F259FF">
        <w:rPr>
          <w:sz w:val="28"/>
          <w:szCs w:val="28"/>
        </w:rPr>
        <w:t>.12.201</w:t>
      </w:r>
      <w:r w:rsidR="00EF1B47">
        <w:rPr>
          <w:sz w:val="28"/>
          <w:szCs w:val="28"/>
        </w:rPr>
        <w:t>4</w:t>
      </w:r>
      <w:r w:rsidR="00F259FF">
        <w:rPr>
          <w:sz w:val="28"/>
          <w:szCs w:val="28"/>
        </w:rPr>
        <w:t xml:space="preserve"> № </w:t>
      </w:r>
      <w:r w:rsidR="00EF1B47">
        <w:rPr>
          <w:sz w:val="28"/>
          <w:szCs w:val="28"/>
        </w:rPr>
        <w:t>28</w:t>
      </w:r>
      <w:r w:rsidR="00F259FF">
        <w:rPr>
          <w:sz w:val="28"/>
          <w:szCs w:val="28"/>
        </w:rPr>
        <w:t xml:space="preserve"> «О бюдж</w:t>
      </w:r>
      <w:r w:rsidR="00F259FF">
        <w:rPr>
          <w:sz w:val="28"/>
          <w:szCs w:val="28"/>
        </w:rPr>
        <w:t>е</w:t>
      </w:r>
      <w:r w:rsidR="00F259FF">
        <w:rPr>
          <w:sz w:val="28"/>
          <w:szCs w:val="28"/>
        </w:rPr>
        <w:t xml:space="preserve">те муниципального образования </w:t>
      </w:r>
      <w:r w:rsidR="00EF1B47">
        <w:rPr>
          <w:sz w:val="28"/>
          <w:szCs w:val="28"/>
        </w:rPr>
        <w:t xml:space="preserve">Ключевский </w:t>
      </w:r>
      <w:r w:rsidR="00F259FF">
        <w:rPr>
          <w:sz w:val="28"/>
          <w:szCs w:val="28"/>
        </w:rPr>
        <w:t>сельсовет Топчихинского района Алтайского края на 201</w:t>
      </w:r>
      <w:r w:rsidR="00EF1B47">
        <w:rPr>
          <w:sz w:val="28"/>
          <w:szCs w:val="28"/>
        </w:rPr>
        <w:t>5</w:t>
      </w:r>
      <w:r w:rsidR="00F259FF">
        <w:rPr>
          <w:sz w:val="28"/>
          <w:szCs w:val="28"/>
        </w:rPr>
        <w:t xml:space="preserve"> год»</w:t>
      </w:r>
      <w:r w:rsidR="00EF1B47">
        <w:rPr>
          <w:sz w:val="28"/>
          <w:szCs w:val="28"/>
        </w:rPr>
        <w:t xml:space="preserve"> признать утратившими силу.</w:t>
      </w:r>
    </w:p>
    <w:p w:rsidR="00F259FF" w:rsidRDefault="00F259FF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643767" w:rsidRPr="003B3CD3" w:rsidRDefault="00643767" w:rsidP="003808A9">
      <w:pPr>
        <w:ind w:firstLine="708"/>
        <w:jc w:val="both"/>
        <w:rPr>
          <w:sz w:val="28"/>
          <w:szCs w:val="28"/>
        </w:rPr>
      </w:pPr>
    </w:p>
    <w:p w:rsidR="003808A9" w:rsidRPr="005D538A" w:rsidRDefault="003808A9" w:rsidP="003808A9">
      <w:pPr>
        <w:rPr>
          <w:sz w:val="28"/>
          <w:szCs w:val="28"/>
        </w:rPr>
      </w:pPr>
    </w:p>
    <w:p w:rsidR="003808A9" w:rsidRDefault="003808A9">
      <w:pPr>
        <w:rPr>
          <w:sz w:val="28"/>
          <w:szCs w:val="28"/>
        </w:rPr>
      </w:pPr>
    </w:p>
    <w:p w:rsidR="00DD4026" w:rsidRDefault="00151BD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</w:t>
      </w:r>
      <w:r w:rsidR="00EF1B47">
        <w:rPr>
          <w:sz w:val="28"/>
          <w:szCs w:val="28"/>
        </w:rPr>
        <w:t xml:space="preserve">                                                                     В.В. Хабарова</w:t>
      </w:r>
      <w:r>
        <w:rPr>
          <w:sz w:val="28"/>
          <w:szCs w:val="28"/>
        </w:rPr>
        <w:t xml:space="preserve">                                              </w:t>
      </w:r>
      <w:r w:rsidR="003B1959">
        <w:rPr>
          <w:sz w:val="28"/>
          <w:szCs w:val="28"/>
        </w:rPr>
        <w:t xml:space="preserve">                        </w:t>
      </w:r>
      <w:r w:rsidR="00F259FF">
        <w:rPr>
          <w:sz w:val="28"/>
          <w:szCs w:val="28"/>
        </w:rPr>
        <w:t xml:space="preserve">    </w:t>
      </w:r>
    </w:p>
    <w:tbl>
      <w:tblPr>
        <w:tblW w:w="0" w:type="auto"/>
        <w:tblLook w:val="04A0"/>
      </w:tblPr>
      <w:tblGrid>
        <w:gridCol w:w="6345"/>
        <w:gridCol w:w="3686"/>
      </w:tblGrid>
      <w:tr w:rsidR="00DD4026" w:rsidRPr="002120CA" w:rsidTr="00DD4026">
        <w:tc>
          <w:tcPr>
            <w:tcW w:w="6345" w:type="dxa"/>
          </w:tcPr>
          <w:p w:rsidR="00DD4026" w:rsidRPr="002120CA" w:rsidRDefault="00DD4026" w:rsidP="00DD4026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DD4026" w:rsidRPr="002120CA" w:rsidRDefault="00DD4026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1                                                                                                                </w:t>
            </w:r>
          </w:p>
          <w:p w:rsidR="00DD4026" w:rsidRPr="002120CA" w:rsidRDefault="00DD4026" w:rsidP="00DD4026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 w:rsidR="003B1959"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DD4026" w:rsidRPr="002120CA" w:rsidRDefault="00DD4026" w:rsidP="00D02DE2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>бюджета муниципального                                                                                образования</w:t>
            </w:r>
            <w:r w:rsidR="00D02DE2">
              <w:rPr>
                <w:sz w:val="28"/>
                <w:szCs w:val="28"/>
              </w:rPr>
              <w:t xml:space="preserve"> Ключевский</w:t>
            </w:r>
            <w:r w:rsidRPr="002120CA">
              <w:rPr>
                <w:sz w:val="26"/>
                <w:szCs w:val="26"/>
              </w:rPr>
              <w:t xml:space="preserve"> </w:t>
            </w:r>
            <w:r w:rsidR="003B1959">
              <w:rPr>
                <w:sz w:val="26"/>
                <w:szCs w:val="26"/>
              </w:rPr>
              <w:t xml:space="preserve">сельсовет </w:t>
            </w:r>
            <w:r w:rsidR="007328DD">
              <w:rPr>
                <w:sz w:val="26"/>
                <w:szCs w:val="26"/>
              </w:rPr>
              <w:t xml:space="preserve">Топчихинского  района Алтайского края </w:t>
            </w:r>
            <w:r w:rsidR="003B1959">
              <w:rPr>
                <w:sz w:val="26"/>
                <w:szCs w:val="26"/>
              </w:rPr>
              <w:t>за 201</w:t>
            </w:r>
            <w:r w:rsidR="001F7A71">
              <w:rPr>
                <w:sz w:val="26"/>
                <w:szCs w:val="26"/>
              </w:rPr>
              <w:t>5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Pr="007328DD" w:rsidRDefault="00DD4026" w:rsidP="00DD4026">
      <w:pPr>
        <w:keepNext/>
        <w:keepLines/>
        <w:jc w:val="both"/>
        <w:rPr>
          <w:sz w:val="27"/>
          <w:szCs w:val="27"/>
        </w:rPr>
      </w:pPr>
      <w:r w:rsidRPr="007E0278">
        <w:rPr>
          <w:sz w:val="26"/>
          <w:szCs w:val="26"/>
        </w:rPr>
        <w:t xml:space="preserve">             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Доходы бюджета по кодам видов доходов, подвидов доходов, 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>классификаций операций сектора государственного управления,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 относящихся к доходам бюджетов</w:t>
      </w:r>
    </w:p>
    <w:p w:rsidR="00DD4026" w:rsidRPr="00E33DD5" w:rsidRDefault="00DD4026" w:rsidP="00DD4026">
      <w:pPr>
        <w:pStyle w:val="a7"/>
        <w:keepNext/>
        <w:keepLines/>
        <w:widowControl/>
        <w:spacing w:line="240" w:lineRule="exact"/>
        <w:jc w:val="center"/>
        <w:rPr>
          <w:sz w:val="28"/>
          <w:szCs w:val="28"/>
        </w:rPr>
      </w:pPr>
    </w:p>
    <w:p w:rsidR="00DD4026" w:rsidRPr="00E33DD5" w:rsidRDefault="00DD4026" w:rsidP="00DD4026">
      <w:pPr>
        <w:keepNext/>
        <w:keepLines/>
        <w:rPr>
          <w:sz w:val="22"/>
          <w:szCs w:val="22"/>
        </w:rPr>
      </w:pPr>
      <w:r w:rsidRPr="00E33DD5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E33DD5">
        <w:rPr>
          <w:sz w:val="22"/>
          <w:szCs w:val="22"/>
        </w:rPr>
        <w:t>тыс. рублей</w:t>
      </w: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2694"/>
        <w:gridCol w:w="1559"/>
        <w:gridCol w:w="1559"/>
        <w:gridCol w:w="992"/>
      </w:tblGrid>
      <w:tr w:rsidR="00DD4026" w:rsidTr="002943AC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 xml:space="preserve">Код </w:t>
            </w:r>
            <w:proofErr w:type="gramStart"/>
            <w:r w:rsidRPr="00C571CE">
              <w:rPr>
                <w:sz w:val="26"/>
                <w:szCs w:val="26"/>
              </w:rPr>
              <w:t>бюджетной</w:t>
            </w:r>
            <w:proofErr w:type="gramEnd"/>
            <w:r w:rsidRPr="00C571CE">
              <w:rPr>
                <w:sz w:val="26"/>
                <w:szCs w:val="26"/>
              </w:rPr>
              <w:t xml:space="preserve"> </w:t>
            </w:r>
          </w:p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571CE">
              <w:rPr>
                <w:sz w:val="26"/>
                <w:szCs w:val="26"/>
              </w:rPr>
              <w:t>Уточнен-ный</w:t>
            </w:r>
            <w:proofErr w:type="spellEnd"/>
            <w:proofErr w:type="gramEnd"/>
            <w:r w:rsidRPr="00C571CE">
              <w:rPr>
                <w:sz w:val="26"/>
                <w:szCs w:val="26"/>
              </w:rPr>
              <w:t xml:space="preserve">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Кассовое</w:t>
            </w:r>
          </w:p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571CE">
              <w:rPr>
                <w:sz w:val="26"/>
                <w:szCs w:val="26"/>
              </w:rPr>
              <w:t>исполне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C571CE" w:rsidRDefault="00DD4026" w:rsidP="00DD4026">
            <w:pPr>
              <w:keepNext/>
              <w:keepLines/>
              <w:spacing w:line="240" w:lineRule="exact"/>
              <w:ind w:left="-108" w:right="-33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C571CE">
              <w:rPr>
                <w:sz w:val="26"/>
                <w:szCs w:val="26"/>
              </w:rPr>
              <w:t>и</w:t>
            </w:r>
            <w:r w:rsidRPr="00C571CE">
              <w:rPr>
                <w:sz w:val="26"/>
                <w:szCs w:val="26"/>
              </w:rPr>
              <w:t>с</w:t>
            </w:r>
            <w:r w:rsidRPr="00C571CE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л-</w:t>
            </w:r>
            <w:r w:rsidRPr="00C571CE">
              <w:rPr>
                <w:sz w:val="26"/>
                <w:szCs w:val="26"/>
              </w:rPr>
              <w:t>нения</w:t>
            </w:r>
            <w:proofErr w:type="spellEnd"/>
            <w:proofErr w:type="gramEnd"/>
          </w:p>
        </w:tc>
      </w:tr>
      <w:tr w:rsidR="00DD4026" w:rsidTr="002943AC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D4026" w:rsidRPr="00C87470" w:rsidTr="002943AC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C87470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Default="00DD4026" w:rsidP="00DD4026">
            <w:pPr>
              <w:keepNext/>
              <w:keepLines/>
              <w:spacing w:line="240" w:lineRule="exact"/>
              <w:rPr>
                <w:b/>
                <w:caps/>
                <w:sz w:val="26"/>
                <w:szCs w:val="26"/>
                <w:lang w:val="en-US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caps/>
                <w:sz w:val="26"/>
                <w:szCs w:val="26"/>
              </w:rPr>
            </w:pPr>
            <w:r w:rsidRPr="00C87470">
              <w:rPr>
                <w:b/>
                <w:caps/>
                <w:sz w:val="26"/>
                <w:szCs w:val="26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DD4026" w:rsidRPr="002B2AAF" w:rsidRDefault="0046335B" w:rsidP="00CD1837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205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DD4026" w:rsidRPr="00652CD7" w:rsidRDefault="0046335B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41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DD4026" w:rsidRPr="002B2AAF" w:rsidRDefault="00DD4026" w:rsidP="0046335B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</w:t>
            </w:r>
            <w:r w:rsidR="0046335B">
              <w:rPr>
                <w:b/>
                <w:sz w:val="26"/>
                <w:szCs w:val="26"/>
              </w:rPr>
              <w:t>7</w:t>
            </w:r>
          </w:p>
        </w:tc>
      </w:tr>
      <w:tr w:rsidR="00DD4026" w:rsidRPr="00C87470" w:rsidTr="002943AC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  <w:lang w:val="en-US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НАЛОГОВЫЕ И</w:t>
            </w: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DD4026" w:rsidRDefault="0046335B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0440,00</w:t>
            </w:r>
          </w:p>
          <w:p w:rsidR="009D649B" w:rsidRPr="00BC1117" w:rsidRDefault="009D649B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DD4026" w:rsidRPr="00C87470" w:rsidRDefault="0046335B" w:rsidP="00CD1837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379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DD4026" w:rsidRPr="00BC1117" w:rsidRDefault="001F7A71" w:rsidP="003B195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46335B">
              <w:rPr>
                <w:b/>
                <w:sz w:val="26"/>
                <w:szCs w:val="26"/>
              </w:rPr>
              <w:t>1,1</w:t>
            </w:r>
          </w:p>
        </w:tc>
      </w:tr>
      <w:tr w:rsidR="00DD4026" w:rsidRPr="00C87470" w:rsidTr="002943AC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182</w:t>
            </w:r>
            <w:r w:rsidR="00DD4026" w:rsidRPr="003B1959">
              <w:rPr>
                <w:sz w:val="26"/>
                <w:szCs w:val="26"/>
              </w:rPr>
              <w:t xml:space="preserve"> 1 01 020</w:t>
            </w:r>
            <w:r w:rsidRPr="003B1959">
              <w:rPr>
                <w:sz w:val="26"/>
                <w:szCs w:val="26"/>
              </w:rPr>
              <w:t>1</w:t>
            </w:r>
            <w:r w:rsidR="00DD4026" w:rsidRPr="003B1959">
              <w:rPr>
                <w:sz w:val="26"/>
                <w:szCs w:val="26"/>
              </w:rPr>
              <w:t>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3B1959" w:rsidRDefault="00DD4026" w:rsidP="00DD4026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</w:t>
            </w:r>
            <w:r w:rsidRPr="003B1959">
              <w:rPr>
                <w:sz w:val="26"/>
                <w:szCs w:val="26"/>
              </w:rPr>
              <w:t>и</w:t>
            </w:r>
            <w:r w:rsidRPr="003B1959">
              <w:rPr>
                <w:sz w:val="26"/>
                <w:szCs w:val="26"/>
              </w:rPr>
              <w:t>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E5443E" w:rsidP="006F4707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E5443E" w:rsidP="006F4707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BC1117" w:rsidRDefault="00E5443E" w:rsidP="001F7A71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D649B" w:rsidRPr="00C87470" w:rsidTr="002943AC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</w:t>
            </w:r>
            <w:r w:rsidRPr="003B1959">
              <w:rPr>
                <w:sz w:val="26"/>
                <w:szCs w:val="26"/>
              </w:rPr>
              <w:t>и</w:t>
            </w:r>
            <w:r w:rsidRPr="003B1959">
              <w:rPr>
                <w:sz w:val="26"/>
                <w:szCs w:val="26"/>
              </w:rPr>
              <w:t>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3B195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BC1117" w:rsidRDefault="00E5443E" w:rsidP="003B195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3</w:t>
            </w:r>
          </w:p>
        </w:tc>
      </w:tr>
      <w:tr w:rsidR="009D649B" w:rsidRPr="00C87470" w:rsidTr="002943AC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DD4026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Единый сельскох</w:t>
            </w:r>
            <w:r w:rsidRPr="003B1959">
              <w:rPr>
                <w:sz w:val="26"/>
                <w:szCs w:val="26"/>
              </w:rPr>
              <w:t>о</w:t>
            </w:r>
            <w:r w:rsidRPr="003B1959">
              <w:rPr>
                <w:sz w:val="26"/>
                <w:szCs w:val="26"/>
              </w:rPr>
              <w:t>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78,60</w:t>
            </w:r>
          </w:p>
          <w:p w:rsidR="009D649B" w:rsidRPr="003B1959" w:rsidRDefault="009D649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E5443E" w:rsidP="001F7A71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1</w:t>
            </w:r>
          </w:p>
        </w:tc>
      </w:tr>
      <w:tr w:rsidR="009D649B" w:rsidRPr="00C87470" w:rsidTr="002943A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right="-108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И НА ИМ</w:t>
            </w:r>
            <w:r w:rsidRPr="003B1959">
              <w:rPr>
                <w:sz w:val="26"/>
                <w:szCs w:val="26"/>
              </w:rPr>
              <w:t>У</w:t>
            </w:r>
            <w:r w:rsidRPr="003B1959">
              <w:rPr>
                <w:sz w:val="26"/>
                <w:szCs w:val="26"/>
              </w:rPr>
              <w:t>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CD1837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0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Default="00E5443E" w:rsidP="001F7A71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266D5">
              <w:rPr>
                <w:sz w:val="26"/>
                <w:szCs w:val="26"/>
              </w:rPr>
              <w:t>0</w:t>
            </w:r>
          </w:p>
        </w:tc>
      </w:tr>
      <w:tr w:rsidR="009D649B" w:rsidRPr="00C87470" w:rsidTr="002943A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</w:t>
            </w:r>
            <w:r w:rsidR="00F95D3C" w:rsidRPr="003B1959">
              <w:rPr>
                <w:sz w:val="26"/>
                <w:szCs w:val="26"/>
              </w:rPr>
              <w:t>6</w:t>
            </w:r>
            <w:r w:rsidRPr="003B1959">
              <w:rPr>
                <w:sz w:val="26"/>
                <w:szCs w:val="26"/>
              </w:rPr>
              <w:t xml:space="preserve"> 010</w:t>
            </w:r>
            <w:r w:rsidR="00F95D3C" w:rsidRPr="003B1959">
              <w:rPr>
                <w:sz w:val="26"/>
                <w:szCs w:val="26"/>
              </w:rPr>
              <w:t>3</w:t>
            </w:r>
            <w:r w:rsidRPr="003B1959">
              <w:rPr>
                <w:sz w:val="26"/>
                <w:szCs w:val="26"/>
              </w:rPr>
              <w:t>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F95D3C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Налог на </w:t>
            </w:r>
            <w:r w:rsidR="00F95D3C" w:rsidRPr="003B1959">
              <w:rPr>
                <w:sz w:val="26"/>
                <w:szCs w:val="26"/>
              </w:rPr>
              <w:t>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Default="003B1959" w:rsidP="00E5443E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5443E">
              <w:rPr>
                <w:sz w:val="26"/>
                <w:szCs w:val="26"/>
              </w:rPr>
              <w:t>0</w:t>
            </w:r>
            <w:r w:rsidR="00E266D5">
              <w:rPr>
                <w:sz w:val="26"/>
                <w:szCs w:val="26"/>
              </w:rPr>
              <w:t>,</w:t>
            </w:r>
            <w:r w:rsidR="00E5443E">
              <w:rPr>
                <w:sz w:val="26"/>
                <w:szCs w:val="26"/>
              </w:rPr>
              <w:t>3</w:t>
            </w:r>
          </w:p>
        </w:tc>
      </w:tr>
      <w:tr w:rsidR="009D649B" w:rsidRPr="00C87470" w:rsidTr="002943A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3B195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</w:t>
            </w:r>
            <w:r w:rsidR="00F95D3C" w:rsidRPr="003B1959">
              <w:rPr>
                <w:sz w:val="26"/>
                <w:szCs w:val="26"/>
              </w:rPr>
              <w:t>6</w:t>
            </w:r>
            <w:r w:rsidRPr="003B1959">
              <w:rPr>
                <w:sz w:val="26"/>
                <w:szCs w:val="26"/>
              </w:rPr>
              <w:t xml:space="preserve"> 0</w:t>
            </w:r>
            <w:r w:rsidR="00F95D3C" w:rsidRPr="003B1959">
              <w:rPr>
                <w:sz w:val="26"/>
                <w:szCs w:val="26"/>
              </w:rPr>
              <w:t>6</w:t>
            </w:r>
            <w:r w:rsidRPr="003B1959">
              <w:rPr>
                <w:sz w:val="26"/>
                <w:szCs w:val="26"/>
              </w:rPr>
              <w:t>0</w:t>
            </w:r>
            <w:r w:rsidR="003B1959">
              <w:rPr>
                <w:sz w:val="26"/>
                <w:szCs w:val="26"/>
              </w:rPr>
              <w:t>13 1</w:t>
            </w:r>
            <w:r w:rsidRPr="003B1959">
              <w:rPr>
                <w:sz w:val="26"/>
                <w:szCs w:val="26"/>
              </w:rPr>
              <w:t xml:space="preserve">0 0000 </w:t>
            </w:r>
            <w:r w:rsidR="00F95D3C" w:rsidRPr="003B1959">
              <w:rPr>
                <w:sz w:val="26"/>
                <w:szCs w:val="26"/>
              </w:rPr>
              <w:t>11</w:t>
            </w:r>
            <w:r w:rsidRPr="003B1959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F95D3C" w:rsidP="003B195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Земельный налог </w:t>
            </w:r>
            <w:r w:rsidR="00E5443E">
              <w:rPr>
                <w:sz w:val="26"/>
                <w:szCs w:val="26"/>
              </w:rPr>
              <w:t>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E5443E" w:rsidP="00E266D5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5</w:t>
            </w:r>
          </w:p>
        </w:tc>
      </w:tr>
      <w:tr w:rsidR="009D649B" w:rsidRPr="00C87470" w:rsidTr="002943AC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000 1 </w:t>
            </w:r>
            <w:r w:rsidR="00F95D3C" w:rsidRPr="003B1959">
              <w:rPr>
                <w:sz w:val="26"/>
                <w:szCs w:val="26"/>
              </w:rPr>
              <w:t>06</w:t>
            </w:r>
            <w:r w:rsidRPr="003B1959">
              <w:rPr>
                <w:sz w:val="26"/>
                <w:szCs w:val="26"/>
              </w:rPr>
              <w:t xml:space="preserve"> 0</w:t>
            </w:r>
            <w:r w:rsidR="00F95D3C" w:rsidRPr="003B1959">
              <w:rPr>
                <w:sz w:val="26"/>
                <w:szCs w:val="26"/>
              </w:rPr>
              <w:t>6</w:t>
            </w:r>
            <w:r w:rsidRPr="003B1959">
              <w:rPr>
                <w:sz w:val="26"/>
                <w:szCs w:val="26"/>
              </w:rPr>
              <w:t>0</w:t>
            </w:r>
            <w:r w:rsidR="00F95D3C" w:rsidRPr="003B1959">
              <w:rPr>
                <w:sz w:val="26"/>
                <w:szCs w:val="26"/>
              </w:rPr>
              <w:t>23</w:t>
            </w:r>
            <w:r w:rsidRPr="003B1959">
              <w:rPr>
                <w:sz w:val="26"/>
                <w:szCs w:val="26"/>
              </w:rPr>
              <w:t xml:space="preserve"> </w:t>
            </w:r>
            <w:r w:rsidR="00F95D3C" w:rsidRPr="003B1959">
              <w:rPr>
                <w:sz w:val="26"/>
                <w:szCs w:val="26"/>
              </w:rPr>
              <w:t>1</w:t>
            </w:r>
            <w:r w:rsidRPr="003B1959">
              <w:rPr>
                <w:sz w:val="26"/>
                <w:szCs w:val="26"/>
              </w:rPr>
              <w:t xml:space="preserve">0 0000 </w:t>
            </w:r>
            <w:r w:rsidR="00F95D3C" w:rsidRPr="003B1959">
              <w:rPr>
                <w:sz w:val="26"/>
                <w:szCs w:val="26"/>
              </w:rPr>
              <w:t>11</w:t>
            </w:r>
            <w:r w:rsidRPr="003B1959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F95D3C" w:rsidP="003B195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Земельный налог </w:t>
            </w:r>
            <w:r w:rsidR="00E5443E">
              <w:rPr>
                <w:sz w:val="26"/>
                <w:szCs w:val="26"/>
              </w:rPr>
              <w:t>физ</w:t>
            </w:r>
            <w:proofErr w:type="gramStart"/>
            <w:r w:rsidR="00E5443E">
              <w:rPr>
                <w:sz w:val="26"/>
                <w:szCs w:val="26"/>
              </w:rPr>
              <w:t>.л</w:t>
            </w:r>
            <w:proofErr w:type="gramEnd"/>
            <w:r w:rsidR="00E5443E">
              <w:rPr>
                <w:sz w:val="26"/>
                <w:szCs w:val="26"/>
              </w:rPr>
              <w:t>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E5443E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4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9D649B" w:rsidP="00E5443E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5443E">
              <w:rPr>
                <w:sz w:val="26"/>
                <w:szCs w:val="26"/>
              </w:rPr>
              <w:t>2.1</w:t>
            </w:r>
          </w:p>
        </w:tc>
      </w:tr>
      <w:tr w:rsidR="009D649B" w:rsidRPr="00C87470" w:rsidTr="002943AC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5B375B" w:rsidRDefault="009D649B" w:rsidP="005B375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5B375B">
              <w:rPr>
                <w:sz w:val="26"/>
                <w:szCs w:val="26"/>
              </w:rPr>
              <w:t>000 1 11 050</w:t>
            </w:r>
            <w:r w:rsidR="005B375B" w:rsidRPr="005B375B">
              <w:rPr>
                <w:sz w:val="26"/>
                <w:szCs w:val="26"/>
              </w:rPr>
              <w:t>35</w:t>
            </w:r>
            <w:r w:rsidRPr="005B375B">
              <w:rPr>
                <w:sz w:val="26"/>
                <w:szCs w:val="26"/>
              </w:rPr>
              <w:t xml:space="preserve"> 0</w:t>
            </w:r>
            <w:r w:rsidR="00A767FB" w:rsidRPr="005B375B">
              <w:rPr>
                <w:sz w:val="26"/>
                <w:szCs w:val="26"/>
              </w:rPr>
              <w:t>1</w:t>
            </w:r>
            <w:r w:rsidRPr="005B375B">
              <w:rPr>
                <w:sz w:val="26"/>
                <w:szCs w:val="26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5B375B" w:rsidRDefault="009D649B" w:rsidP="005B375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5B375B">
              <w:rPr>
                <w:sz w:val="26"/>
                <w:szCs w:val="26"/>
              </w:rPr>
              <w:t>Доходы от сдачи в аренду имущества, находящегося в оп</w:t>
            </w:r>
            <w:r w:rsidRPr="005B375B">
              <w:rPr>
                <w:sz w:val="26"/>
                <w:szCs w:val="26"/>
              </w:rPr>
              <w:t>е</w:t>
            </w:r>
            <w:r w:rsidRPr="005B375B">
              <w:rPr>
                <w:sz w:val="26"/>
                <w:szCs w:val="26"/>
              </w:rPr>
              <w:t xml:space="preserve">ративном управлении органов   </w:t>
            </w:r>
            <w:r w:rsidR="005B375B">
              <w:rPr>
                <w:sz w:val="26"/>
                <w:szCs w:val="26"/>
              </w:rPr>
              <w:t>управления поселений</w:t>
            </w:r>
            <w:r w:rsidRPr="005B37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5B375B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5B375B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9D649B" w:rsidP="006318AB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318AB">
              <w:rPr>
                <w:sz w:val="26"/>
                <w:szCs w:val="26"/>
              </w:rPr>
              <w:t>6</w:t>
            </w:r>
            <w:r w:rsidR="00382FC6">
              <w:rPr>
                <w:sz w:val="26"/>
                <w:szCs w:val="26"/>
              </w:rPr>
              <w:t>,</w:t>
            </w:r>
            <w:r w:rsidR="006318AB">
              <w:rPr>
                <w:sz w:val="26"/>
                <w:szCs w:val="26"/>
              </w:rPr>
              <w:t>6</w:t>
            </w:r>
          </w:p>
        </w:tc>
      </w:tr>
      <w:tr w:rsidR="006318AB" w:rsidRPr="00C87470" w:rsidTr="002943A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Default="006318AB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Default="006318AB" w:rsidP="00382FC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0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6</w:t>
            </w:r>
          </w:p>
        </w:tc>
      </w:tr>
      <w:tr w:rsidR="006318AB" w:rsidRPr="00C87470" w:rsidTr="002943A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6318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6 510400 20 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382FC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8AB" w:rsidRPr="00C87470" w:rsidTr="00394855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6318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7 05050 10 0000 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  <w:r w:rsidR="00FB3CBB">
              <w:rPr>
                <w:sz w:val="26"/>
                <w:szCs w:val="26"/>
              </w:rPr>
              <w:t xml:space="preserve">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FB3CBB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FB3CBB" w:rsidP="00382FC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Default="00FB3CB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8</w:t>
            </w:r>
          </w:p>
        </w:tc>
      </w:tr>
      <w:tr w:rsidR="006318AB" w:rsidRPr="00C87470" w:rsidTr="0039485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6318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1 1</w:t>
            </w:r>
            <w:r>
              <w:rPr>
                <w:sz w:val="26"/>
                <w:szCs w:val="26"/>
              </w:rPr>
              <w:t>4</w:t>
            </w:r>
            <w:r w:rsidRPr="006200EF">
              <w:rPr>
                <w:sz w:val="26"/>
                <w:szCs w:val="26"/>
              </w:rPr>
              <w:t xml:space="preserve"> 02</w:t>
            </w:r>
            <w:r>
              <w:rPr>
                <w:sz w:val="26"/>
                <w:szCs w:val="26"/>
              </w:rPr>
              <w:t>053 10</w:t>
            </w:r>
            <w:r w:rsidRPr="006200EF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и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382FC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8AB" w:rsidRPr="00C87470" w:rsidTr="0039485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200EF">
              <w:rPr>
                <w:b/>
                <w:sz w:val="26"/>
                <w:szCs w:val="26"/>
              </w:rPr>
              <w:lastRenderedPageBreak/>
              <w:t>000 2 02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6200EF">
            <w:pPr>
              <w:keepNext/>
              <w:keepLines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200EF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</w:t>
            </w:r>
            <w:r w:rsidRPr="006200EF">
              <w:rPr>
                <w:b/>
                <w:sz w:val="26"/>
                <w:szCs w:val="26"/>
              </w:rPr>
              <w:t>С</w:t>
            </w:r>
            <w:r w:rsidRPr="006200EF">
              <w:rPr>
                <w:b/>
                <w:sz w:val="26"/>
                <w:szCs w:val="26"/>
              </w:rPr>
              <w:t>СИЙСКОЙ ФЕД</w:t>
            </w:r>
            <w:r w:rsidRPr="006200EF">
              <w:rPr>
                <w:b/>
                <w:sz w:val="26"/>
                <w:szCs w:val="26"/>
              </w:rPr>
              <w:t>Е</w:t>
            </w:r>
            <w:r w:rsidRPr="006200EF">
              <w:rPr>
                <w:b/>
                <w:sz w:val="26"/>
                <w:szCs w:val="26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FB3CBB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161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FB3CBB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1613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Pr="00C87470" w:rsidRDefault="006318AB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6318AB" w:rsidRPr="00C87470" w:rsidTr="002943A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6200EF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 xml:space="preserve">000 2 02 01001 </w:t>
            </w:r>
            <w:r>
              <w:rPr>
                <w:sz w:val="26"/>
                <w:szCs w:val="26"/>
              </w:rPr>
              <w:t>1</w:t>
            </w:r>
            <w:r w:rsidRPr="006200EF">
              <w:rPr>
                <w:sz w:val="26"/>
                <w:szCs w:val="26"/>
              </w:rPr>
              <w:t>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A30EA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Дотации бюджетам поселений на выра</w:t>
            </w:r>
            <w:r w:rsidRPr="006200EF">
              <w:rPr>
                <w:sz w:val="26"/>
                <w:szCs w:val="26"/>
              </w:rPr>
              <w:t>в</w:t>
            </w:r>
            <w:r w:rsidRPr="006200EF">
              <w:rPr>
                <w:sz w:val="26"/>
                <w:szCs w:val="26"/>
              </w:rPr>
              <w:t>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9D0897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318A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</w:t>
            </w:r>
            <w:r w:rsidR="006318AB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</w:t>
            </w:r>
            <w:r w:rsidR="006318A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Pr="00C87470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8AB" w:rsidRPr="00C87470" w:rsidTr="002943A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1003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A30EA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Дотации бюджетам поселений на по</w:t>
            </w:r>
            <w:r w:rsidRPr="006200EF">
              <w:rPr>
                <w:sz w:val="26"/>
                <w:szCs w:val="26"/>
              </w:rPr>
              <w:t>д</w:t>
            </w:r>
            <w:r w:rsidRPr="006200EF">
              <w:rPr>
                <w:sz w:val="26"/>
                <w:szCs w:val="26"/>
              </w:rPr>
              <w:t>держку мер по обе</w:t>
            </w:r>
            <w:r w:rsidRPr="006200EF">
              <w:rPr>
                <w:sz w:val="26"/>
                <w:szCs w:val="26"/>
              </w:rPr>
              <w:t>с</w:t>
            </w:r>
            <w:r w:rsidRPr="006200EF">
              <w:rPr>
                <w:sz w:val="26"/>
                <w:szCs w:val="26"/>
              </w:rPr>
              <w:t>печению сбалансир</w:t>
            </w:r>
            <w:r w:rsidRPr="006200EF">
              <w:rPr>
                <w:sz w:val="26"/>
                <w:szCs w:val="26"/>
              </w:rPr>
              <w:t>о</w:t>
            </w:r>
            <w:r w:rsidRPr="006200EF">
              <w:rPr>
                <w:sz w:val="26"/>
                <w:szCs w:val="26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8AB" w:rsidRPr="00C87470" w:rsidTr="002943A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382FC6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4014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C30691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, </w:t>
            </w:r>
            <w:proofErr w:type="spellStart"/>
            <w:r>
              <w:rPr>
                <w:sz w:val="26"/>
                <w:szCs w:val="26"/>
              </w:rPr>
              <w:t>пер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емые</w:t>
            </w:r>
            <w:proofErr w:type="spellEnd"/>
            <w:r>
              <w:rPr>
                <w:sz w:val="26"/>
                <w:szCs w:val="26"/>
              </w:rPr>
              <w:t xml:space="preserve"> бюджетам сельских поселений из бюджетов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9D0897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089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Pr="00C87470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318AB" w:rsidRPr="00C87470" w:rsidTr="0039485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C30691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2999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C30691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Прочие субсидии бюджетам поселений (кладбищ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1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1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Default="006318AB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8AB" w:rsidRPr="00C87470" w:rsidTr="0039485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AD378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3015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AD378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Субвенции бюджетам поселений на осущ</w:t>
            </w:r>
            <w:r w:rsidRPr="006200EF">
              <w:rPr>
                <w:sz w:val="26"/>
                <w:szCs w:val="26"/>
              </w:rPr>
              <w:t>е</w:t>
            </w:r>
            <w:r w:rsidRPr="006200EF">
              <w:rPr>
                <w:sz w:val="26"/>
                <w:szCs w:val="26"/>
              </w:rPr>
              <w:t>ствление первичного воинского учета, на территориях где о</w:t>
            </w:r>
            <w:r w:rsidRPr="006200EF">
              <w:rPr>
                <w:sz w:val="26"/>
                <w:szCs w:val="26"/>
              </w:rPr>
              <w:t>т</w:t>
            </w:r>
            <w:r w:rsidRPr="006200EF">
              <w:rPr>
                <w:sz w:val="26"/>
                <w:szCs w:val="26"/>
              </w:rPr>
              <w:t>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Pr="00C87470" w:rsidRDefault="006318AB" w:rsidP="006200EF">
            <w:pPr>
              <w:keepNext/>
              <w:keepLines/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318AB" w:rsidRPr="00C87470" w:rsidTr="002943A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6318AB" w:rsidP="005A2850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3024 1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AB" w:rsidRPr="006200EF" w:rsidRDefault="006318AB" w:rsidP="005A2850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Субвенции бюджетам поселений на выпо</w:t>
            </w:r>
            <w:r w:rsidRPr="006200EF">
              <w:rPr>
                <w:sz w:val="26"/>
                <w:szCs w:val="26"/>
              </w:rPr>
              <w:t>л</w:t>
            </w:r>
            <w:r w:rsidRPr="006200EF">
              <w:rPr>
                <w:sz w:val="26"/>
                <w:szCs w:val="26"/>
              </w:rPr>
              <w:t>нение передаваемых полномочий субъе</w:t>
            </w:r>
            <w:r w:rsidRPr="006200EF">
              <w:rPr>
                <w:sz w:val="26"/>
                <w:szCs w:val="26"/>
              </w:rPr>
              <w:t>к</w:t>
            </w:r>
            <w:r w:rsidRPr="006200EF">
              <w:rPr>
                <w:sz w:val="26"/>
                <w:szCs w:val="26"/>
              </w:rPr>
              <w:t>тов Российской Ф</w:t>
            </w:r>
            <w:r w:rsidRPr="006200EF">
              <w:rPr>
                <w:sz w:val="26"/>
                <w:szCs w:val="26"/>
              </w:rPr>
              <w:t>е</w:t>
            </w:r>
            <w:r w:rsidRPr="006200EF">
              <w:rPr>
                <w:sz w:val="26"/>
                <w:szCs w:val="26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AB" w:rsidRPr="006200EF" w:rsidRDefault="009D089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AB" w:rsidRPr="005A2850" w:rsidRDefault="006318AB" w:rsidP="006200EF">
            <w:pPr>
              <w:keepNext/>
              <w:keepLines/>
              <w:spacing w:line="240" w:lineRule="exact"/>
              <w:ind w:left="-108" w:right="-108"/>
              <w:jc w:val="right"/>
              <w:rPr>
                <w:sz w:val="26"/>
                <w:szCs w:val="26"/>
                <w:highlight w:val="yellow"/>
              </w:rPr>
            </w:pPr>
            <w:r w:rsidRPr="006200EF">
              <w:rPr>
                <w:sz w:val="26"/>
                <w:szCs w:val="26"/>
              </w:rPr>
              <w:t>100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                               </w:t>
      </w: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140"/>
        <w:tblW w:w="0" w:type="auto"/>
        <w:tblLook w:val="04A0"/>
      </w:tblPr>
      <w:tblGrid>
        <w:gridCol w:w="3828"/>
      </w:tblGrid>
      <w:tr w:rsidR="00382FC6" w:rsidRPr="002120CA" w:rsidTr="00DB312D">
        <w:tc>
          <w:tcPr>
            <w:tcW w:w="3828" w:type="dxa"/>
          </w:tcPr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82FC6" w:rsidRDefault="00382FC6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626802" w:rsidRDefault="00626802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626802" w:rsidRDefault="00626802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626802" w:rsidRDefault="00626802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626802" w:rsidRDefault="00626802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626802" w:rsidRDefault="00626802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0672B8" w:rsidRDefault="000672B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0672B8" w:rsidRDefault="000672B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0672B8" w:rsidRDefault="000672B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0672B8" w:rsidRDefault="000672B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0672B8" w:rsidRDefault="000672B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3E0628" w:rsidRDefault="003E0628" w:rsidP="00F259FF">
            <w:pPr>
              <w:keepNext/>
              <w:keepLines/>
              <w:rPr>
                <w:sz w:val="26"/>
                <w:szCs w:val="26"/>
              </w:rPr>
            </w:pPr>
          </w:p>
          <w:p w:rsidR="000672B8" w:rsidRDefault="000672B8" w:rsidP="00F259FF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</w:t>
            </w:r>
          </w:p>
          <w:p w:rsidR="00382FC6" w:rsidRPr="002120CA" w:rsidRDefault="000672B8" w:rsidP="00F259FF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</w:t>
            </w:r>
            <w:r w:rsidR="00382FC6" w:rsidRPr="002120CA">
              <w:rPr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</w:p>
          <w:p w:rsidR="00382FC6" w:rsidRPr="003A55A7" w:rsidRDefault="00D36461" w:rsidP="00D36461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82FC6" w:rsidRPr="002120CA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82FC6" w:rsidRPr="002120CA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0672B8" w:rsidRDefault="000672B8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D36461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</w:t>
      </w:r>
      <w:r w:rsidR="00145EB2">
        <w:rPr>
          <w:sz w:val="27"/>
          <w:szCs w:val="27"/>
        </w:rPr>
        <w:t>Приложение № 2</w:t>
      </w:r>
    </w:p>
    <w:p w:rsidR="00145EB2" w:rsidRDefault="00145EB2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</w:t>
      </w:r>
      <w:r w:rsidR="00B95F2B">
        <w:rPr>
          <w:sz w:val="27"/>
          <w:szCs w:val="27"/>
        </w:rPr>
        <w:t>к</w:t>
      </w:r>
      <w:r>
        <w:rPr>
          <w:sz w:val="27"/>
          <w:szCs w:val="27"/>
        </w:rPr>
        <w:t xml:space="preserve"> решению сельского </w:t>
      </w:r>
      <w:r w:rsidR="00B95F2B">
        <w:rPr>
          <w:sz w:val="27"/>
          <w:szCs w:val="27"/>
        </w:rPr>
        <w:t>Совета</w:t>
      </w:r>
    </w:p>
    <w:p w:rsidR="000672B8" w:rsidRDefault="000672B8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B95F2B">
        <w:rPr>
          <w:sz w:val="27"/>
          <w:szCs w:val="27"/>
        </w:rPr>
        <w:t xml:space="preserve">                              </w:t>
      </w:r>
      <w:r w:rsidR="00D36461">
        <w:rPr>
          <w:sz w:val="27"/>
          <w:szCs w:val="27"/>
        </w:rPr>
        <w:t xml:space="preserve">                                                          </w:t>
      </w:r>
      <w:r w:rsidR="00B95F2B">
        <w:rPr>
          <w:sz w:val="27"/>
          <w:szCs w:val="27"/>
        </w:rPr>
        <w:t xml:space="preserve"> депутатов «Об исполнении</w:t>
      </w:r>
    </w:p>
    <w:p w:rsidR="00B95F2B" w:rsidRDefault="00B95F2B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</w:t>
      </w:r>
      <w:r w:rsidR="00D36461">
        <w:rPr>
          <w:sz w:val="27"/>
          <w:szCs w:val="27"/>
        </w:rPr>
        <w:t xml:space="preserve">                                                          </w:t>
      </w:r>
      <w:r>
        <w:rPr>
          <w:sz w:val="27"/>
          <w:szCs w:val="27"/>
        </w:rPr>
        <w:t xml:space="preserve">бюджета </w:t>
      </w:r>
      <w:r w:rsidR="00D36461">
        <w:rPr>
          <w:sz w:val="27"/>
          <w:szCs w:val="27"/>
        </w:rPr>
        <w:t>муниципального</w:t>
      </w:r>
    </w:p>
    <w:p w:rsidR="000672B8" w:rsidRDefault="00D36461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образования Ключевский сель-</w:t>
      </w:r>
    </w:p>
    <w:p w:rsidR="00D36461" w:rsidRDefault="00D36461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совет Топчихинского района</w:t>
      </w:r>
    </w:p>
    <w:p w:rsidR="00D36461" w:rsidRDefault="00D36461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Алтайского края за 2015 год»</w:t>
      </w:r>
    </w:p>
    <w:p w:rsidR="000672B8" w:rsidRDefault="000672B8" w:rsidP="00DD4026">
      <w:pPr>
        <w:keepNext/>
        <w:keepLines/>
        <w:jc w:val="both"/>
        <w:rPr>
          <w:sz w:val="27"/>
          <w:szCs w:val="27"/>
        </w:rPr>
      </w:pPr>
    </w:p>
    <w:p w:rsidR="000672B8" w:rsidRDefault="000672B8" w:rsidP="00DD4026">
      <w:pPr>
        <w:keepNext/>
        <w:keepLines/>
        <w:jc w:val="both"/>
        <w:rPr>
          <w:sz w:val="27"/>
          <w:szCs w:val="27"/>
        </w:rPr>
      </w:pPr>
    </w:p>
    <w:p w:rsidR="009415A5" w:rsidRDefault="009415A5" w:rsidP="006200EF">
      <w:pPr>
        <w:keepNext/>
        <w:keepLines/>
        <w:jc w:val="center"/>
        <w:rPr>
          <w:sz w:val="26"/>
          <w:szCs w:val="26"/>
        </w:rPr>
      </w:pPr>
    </w:p>
    <w:p w:rsidR="00DD4026" w:rsidRPr="00C87470" w:rsidRDefault="00DD4026" w:rsidP="006200EF">
      <w:pPr>
        <w:keepNext/>
        <w:keepLines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Распред</w:t>
      </w:r>
      <w:r w:rsidR="00F259FF">
        <w:rPr>
          <w:sz w:val="26"/>
          <w:szCs w:val="26"/>
        </w:rPr>
        <w:t xml:space="preserve">еление расходов </w:t>
      </w:r>
      <w:r w:rsidRPr="00C87470">
        <w:rPr>
          <w:sz w:val="26"/>
          <w:szCs w:val="26"/>
        </w:rPr>
        <w:t xml:space="preserve"> бюджета </w:t>
      </w:r>
      <w:r w:rsidR="00F259FF">
        <w:rPr>
          <w:sz w:val="26"/>
          <w:szCs w:val="26"/>
        </w:rPr>
        <w:t xml:space="preserve">сельсовета </w:t>
      </w:r>
      <w:r w:rsidRPr="00C87470">
        <w:rPr>
          <w:sz w:val="26"/>
          <w:szCs w:val="26"/>
        </w:rPr>
        <w:t>по разделам</w:t>
      </w:r>
    </w:p>
    <w:p w:rsidR="00DD4026" w:rsidRDefault="00DD4026" w:rsidP="00DD4026">
      <w:pPr>
        <w:keepNext/>
        <w:keepLines/>
        <w:ind w:left="720"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и подразделам классификации рас</w:t>
      </w:r>
      <w:r w:rsidR="006200EF">
        <w:rPr>
          <w:sz w:val="26"/>
          <w:szCs w:val="26"/>
        </w:rPr>
        <w:t>ходов бюджета</w:t>
      </w:r>
      <w:r w:rsidRPr="00C87470">
        <w:rPr>
          <w:sz w:val="26"/>
          <w:szCs w:val="26"/>
        </w:rPr>
        <w:t xml:space="preserve"> </w:t>
      </w:r>
    </w:p>
    <w:p w:rsidR="00DD4026" w:rsidRPr="00C87470" w:rsidRDefault="00DD4026" w:rsidP="00DD4026">
      <w:pPr>
        <w:keepNext/>
        <w:keepLines/>
        <w:ind w:left="720" w:right="140"/>
        <w:jc w:val="right"/>
        <w:rPr>
          <w:sz w:val="26"/>
          <w:szCs w:val="26"/>
        </w:rPr>
      </w:pPr>
      <w:r w:rsidRPr="00C87470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="00823542">
        <w:rPr>
          <w:sz w:val="26"/>
          <w:szCs w:val="26"/>
        </w:rPr>
        <w:t>2 023 774,55</w:t>
      </w:r>
      <w:r w:rsidR="003E0628">
        <w:rPr>
          <w:sz w:val="26"/>
          <w:szCs w:val="26"/>
        </w:rPr>
        <w:t xml:space="preserve"> </w:t>
      </w:r>
      <w:r w:rsidRPr="00145EB2">
        <w:rPr>
          <w:sz w:val="26"/>
          <w:szCs w:val="26"/>
          <w:highlight w:val="yellow"/>
        </w:rPr>
        <w:t>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89"/>
        <w:gridCol w:w="567"/>
        <w:gridCol w:w="1417"/>
        <w:gridCol w:w="1418"/>
        <w:gridCol w:w="708"/>
      </w:tblGrid>
      <w:tr w:rsidR="00DD4026" w:rsidRPr="00C87470" w:rsidTr="005A2850">
        <w:trPr>
          <w:trHeight w:hRule="exact" w:val="153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color w:val="000000"/>
                <w:spacing w:val="-14"/>
                <w:sz w:val="26"/>
                <w:szCs w:val="26"/>
              </w:rPr>
              <w:t>Наименование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C87470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87470">
              <w:rPr>
                <w:color w:val="000000"/>
                <w:sz w:val="26"/>
                <w:szCs w:val="26"/>
              </w:rPr>
              <w:t>Пр</w:t>
            </w:r>
            <w:proofErr w:type="spellEnd"/>
            <w:proofErr w:type="gramEnd"/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Уточнён-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C87470">
              <w:rPr>
                <w:sz w:val="26"/>
                <w:szCs w:val="26"/>
              </w:rPr>
              <w:t>ный</w:t>
            </w:r>
            <w:proofErr w:type="spellEnd"/>
            <w:r w:rsidRPr="00C87470">
              <w:rPr>
                <w:sz w:val="26"/>
                <w:szCs w:val="26"/>
              </w:rPr>
              <w:t xml:space="preserve"> план</w:t>
            </w: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  <w:p w:rsidR="00DD4026" w:rsidRPr="00C87470" w:rsidRDefault="00DD4026" w:rsidP="00641FBC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</w:t>
            </w:r>
            <w:r w:rsidR="00641FBC">
              <w:rPr>
                <w:sz w:val="26"/>
                <w:szCs w:val="26"/>
              </w:rPr>
              <w:t>5</w:t>
            </w:r>
            <w:r w:rsidRPr="00C8747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 xml:space="preserve">Кассовое </w:t>
            </w:r>
            <w:proofErr w:type="spellStart"/>
            <w:r w:rsidRPr="00C87470">
              <w:rPr>
                <w:sz w:val="26"/>
                <w:szCs w:val="26"/>
              </w:rPr>
              <w:t>исполне</w:t>
            </w:r>
            <w:proofErr w:type="spellEnd"/>
            <w:r w:rsidRPr="00C87470">
              <w:rPr>
                <w:sz w:val="26"/>
                <w:szCs w:val="26"/>
              </w:rPr>
              <w:t>-</w:t>
            </w:r>
          </w:p>
          <w:p w:rsidR="00DD4026" w:rsidRPr="007433FC" w:rsidRDefault="00DD4026" w:rsidP="00641FBC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на 31.12.</w:t>
            </w:r>
            <w:r w:rsidRPr="00C8747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</w:t>
            </w:r>
            <w:r w:rsidR="00641FBC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% и</w:t>
            </w:r>
            <w:r w:rsidRPr="00C87470">
              <w:rPr>
                <w:sz w:val="26"/>
                <w:szCs w:val="26"/>
              </w:rPr>
              <w:t>с</w:t>
            </w:r>
            <w:r w:rsidRPr="00C87470">
              <w:rPr>
                <w:sz w:val="26"/>
                <w:szCs w:val="26"/>
              </w:rPr>
              <w:t>по</w:t>
            </w:r>
            <w:r w:rsidRPr="00C87470">
              <w:rPr>
                <w:sz w:val="26"/>
                <w:szCs w:val="26"/>
              </w:rPr>
              <w:t>л</w:t>
            </w:r>
            <w:r w:rsidRPr="00C87470">
              <w:rPr>
                <w:sz w:val="26"/>
                <w:szCs w:val="26"/>
              </w:rPr>
              <w:t>н</w:t>
            </w:r>
            <w:r w:rsidRPr="00C87470">
              <w:rPr>
                <w:sz w:val="26"/>
                <w:szCs w:val="26"/>
              </w:rPr>
              <w:t>е</w:t>
            </w:r>
            <w:r w:rsidRPr="00C87470">
              <w:rPr>
                <w:sz w:val="26"/>
                <w:szCs w:val="26"/>
              </w:rPr>
              <w:t>ния</w:t>
            </w:r>
          </w:p>
        </w:tc>
      </w:tr>
      <w:tr w:rsidR="00DD4026" w:rsidRPr="00C87470" w:rsidTr="005A2850">
        <w:trPr>
          <w:trHeight w:hRule="exact" w:val="3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87470">
              <w:rPr>
                <w:b/>
                <w:color w:val="000000"/>
                <w:spacing w:val="-4"/>
                <w:sz w:val="26"/>
                <w:szCs w:val="26"/>
              </w:rPr>
              <w:t>Общегосударственные вопросы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C87470">
              <w:rPr>
                <w:b/>
                <w:color w:val="000000"/>
                <w:sz w:val="26"/>
                <w:szCs w:val="26"/>
              </w:rPr>
              <w:t>01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D1EC9" w:rsidRDefault="00823542" w:rsidP="005A2850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6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823542" w:rsidP="005A2850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4163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823542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DD4026" w:rsidRPr="00C87470" w:rsidTr="005A2850">
        <w:trPr>
          <w:trHeight w:hRule="exact" w:val="8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  <w:r w:rsidRPr="00C87470">
              <w:rPr>
                <w:color w:val="000000"/>
                <w:spacing w:val="-11"/>
                <w:sz w:val="26"/>
                <w:szCs w:val="26"/>
              </w:rPr>
              <w:t xml:space="preserve">Функционирование Правительства РФ, высших органов </w:t>
            </w:r>
            <w:r w:rsidRPr="00C87470">
              <w:rPr>
                <w:color w:val="000000"/>
                <w:spacing w:val="-10"/>
                <w:sz w:val="26"/>
                <w:szCs w:val="26"/>
              </w:rPr>
              <w:t xml:space="preserve">исполнительной власти субъектов РФ, местных </w:t>
            </w:r>
            <w:r w:rsidRPr="00C87470">
              <w:rPr>
                <w:color w:val="000000"/>
                <w:spacing w:val="-13"/>
                <w:sz w:val="26"/>
                <w:szCs w:val="26"/>
              </w:rPr>
              <w:t>администраций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01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04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823542" w:rsidP="00823542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F5C1F" w:rsidRDefault="00823542" w:rsidP="00CD1837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2549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5F307B" w:rsidTr="005A2850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3"/>
                <w:sz w:val="26"/>
                <w:szCs w:val="26"/>
              </w:rPr>
            </w:pPr>
            <w:r w:rsidRPr="00E06EC6">
              <w:rPr>
                <w:color w:val="000000"/>
                <w:spacing w:val="-13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E06E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E06E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8235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8235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61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5F307B" w:rsidRDefault="008235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</w:t>
            </w:r>
          </w:p>
        </w:tc>
      </w:tr>
      <w:tr w:rsidR="00DD4026" w:rsidRPr="007E6E56" w:rsidTr="005A2850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3D5C7B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3D5C7B" w:rsidP="006C148C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DD4026" w:rsidRPr="007E6E56" w:rsidTr="005A2850">
        <w:trPr>
          <w:trHeight w:hRule="exact" w:val="6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Осуществление полномочий по первичному воинскому учет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3D5C7B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3D5C7B" w:rsidP="006C148C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7E6E56" w:rsidTr="005A2850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Национальная экономика</w:t>
            </w: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04</w:t>
            </w: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43245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43245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43245" w:rsidP="00641FBC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,6</w:t>
            </w:r>
          </w:p>
        </w:tc>
      </w:tr>
      <w:tr w:rsidR="00DD4026" w:rsidRPr="00DE760F" w:rsidTr="005A2850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43245" w:rsidP="00D43245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43245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43245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6</w:t>
            </w:r>
          </w:p>
        </w:tc>
      </w:tr>
      <w:tr w:rsidR="00641FBC" w:rsidRPr="00DE760F" w:rsidTr="005A2850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BC" w:rsidRDefault="00641FBC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,</w:t>
            </w:r>
            <w:r w:rsidR="00145E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луг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BC" w:rsidRPr="00DE760F" w:rsidRDefault="00641FBC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BC" w:rsidRPr="00DE760F" w:rsidRDefault="00641FBC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BC" w:rsidRDefault="00D43245" w:rsidP="00641FBC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1FBC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BC" w:rsidRDefault="00641FBC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FBC" w:rsidRDefault="00641FBC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A66540" w:rsidTr="005A2850">
        <w:trPr>
          <w:trHeight w:hRule="exact" w:val="3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  <w:r w:rsidRPr="00A66540">
              <w:rPr>
                <w:b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A6654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D43245" w:rsidP="00BC4021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D43245" w:rsidP="00BC4021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11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D43245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8</w:t>
            </w:r>
          </w:p>
        </w:tc>
      </w:tr>
      <w:tr w:rsidR="00DD4026" w:rsidRPr="00A66540" w:rsidTr="005A2850">
        <w:trPr>
          <w:trHeight w:hRule="exact" w:val="57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E760F" w:rsidRDefault="006C148C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E760F" w:rsidRDefault="00DD4026" w:rsidP="006C148C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</w:t>
            </w:r>
            <w:r w:rsidR="006C148C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E760F" w:rsidRDefault="00D43245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E760F" w:rsidRDefault="00D43245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A66540" w:rsidTr="005A2850">
        <w:trPr>
          <w:trHeight w:hRule="exact" w:val="67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6C148C" w:rsidP="00DD4026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E760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гоустро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6C148C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C148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43245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43245" w:rsidP="00BC4021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4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43245" w:rsidP="00641FBC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D6785E" w:rsidTr="005A2850">
        <w:trPr>
          <w:trHeight w:hRule="exact" w:val="34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  <w:sz w:val="26"/>
                <w:szCs w:val="26"/>
              </w:rPr>
            </w:pPr>
            <w:r w:rsidRPr="00D6785E">
              <w:rPr>
                <w:b/>
                <w:color w:val="000000"/>
                <w:spacing w:val="-2"/>
                <w:sz w:val="26"/>
                <w:szCs w:val="26"/>
              </w:rPr>
              <w:t>Культура</w:t>
            </w:r>
            <w:r w:rsidR="006C148C">
              <w:rPr>
                <w:b/>
                <w:color w:val="000000"/>
                <w:spacing w:val="-2"/>
                <w:sz w:val="26"/>
                <w:szCs w:val="26"/>
              </w:rPr>
              <w:t>,</w:t>
            </w:r>
            <w:r w:rsidRPr="00D6785E">
              <w:rPr>
                <w:b/>
                <w:color w:val="000000"/>
                <w:spacing w:val="-2"/>
                <w:sz w:val="26"/>
                <w:szCs w:val="26"/>
              </w:rPr>
              <w:t xml:space="preserve">  кинематография</w:t>
            </w: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D6785E">
              <w:rPr>
                <w:b/>
                <w:color w:val="000000"/>
                <w:sz w:val="26"/>
                <w:szCs w:val="26"/>
              </w:rPr>
              <w:t>08</w:t>
            </w: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D43245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D43245" w:rsidP="00BC4021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4C2351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2</w:t>
            </w:r>
          </w:p>
        </w:tc>
      </w:tr>
      <w:tr w:rsidR="00DD4026" w:rsidRPr="00D6785E" w:rsidTr="005A2850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BC4021" w:rsidP="00DD4026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на культур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6785E">
              <w:rPr>
                <w:color w:val="000000"/>
                <w:sz w:val="26"/>
                <w:szCs w:val="26"/>
              </w:rPr>
              <w:t>08</w:t>
            </w: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6785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21" w:rsidRPr="00D6785E" w:rsidRDefault="00D43245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43245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921564" w:rsidTr="005A2850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73582D" w:rsidP="00DD4026">
            <w:pPr>
              <w:keepNext/>
              <w:keepLines/>
              <w:shd w:val="clear" w:color="auto" w:fill="FFFFFF"/>
              <w:jc w:val="both"/>
              <w:rPr>
                <w:b/>
                <w:color w:val="000000"/>
                <w:spacing w:val="-10"/>
                <w:sz w:val="26"/>
                <w:szCs w:val="26"/>
              </w:rPr>
            </w:pPr>
            <w:r>
              <w:rPr>
                <w:b/>
                <w:color w:val="000000"/>
                <w:spacing w:val="-10"/>
                <w:sz w:val="26"/>
                <w:szCs w:val="26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921564" w:rsidRDefault="0073582D" w:rsidP="00DD4026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21564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21564" w:rsidRDefault="005A1900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21564" w:rsidRDefault="005A1900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21564" w:rsidRDefault="005A1900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3582D" w:rsidRPr="00921564" w:rsidTr="005A2850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2D" w:rsidRPr="0073582D" w:rsidRDefault="0073582D" w:rsidP="00DD4026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0"/>
                <w:sz w:val="26"/>
                <w:szCs w:val="26"/>
              </w:rPr>
            </w:pPr>
            <w:r w:rsidRPr="0073582D">
              <w:rPr>
                <w:color w:val="000000"/>
                <w:spacing w:val="-10"/>
                <w:sz w:val="26"/>
                <w:szCs w:val="26"/>
              </w:rPr>
              <w:t>Пенсионное обеспечени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D" w:rsidRPr="0073582D" w:rsidRDefault="0073582D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73582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2D" w:rsidRPr="0073582D" w:rsidRDefault="0073582D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73582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2D" w:rsidRPr="0073582D" w:rsidRDefault="005A1900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2D" w:rsidRPr="0073582D" w:rsidRDefault="005A1900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2D" w:rsidRPr="0073582D" w:rsidRDefault="005A1900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3582D" w:rsidRPr="00921564" w:rsidTr="005A2850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2D" w:rsidRPr="00921564" w:rsidRDefault="0073582D" w:rsidP="00E5443E">
            <w:pPr>
              <w:keepNext/>
              <w:keepLines/>
              <w:shd w:val="clear" w:color="auto" w:fill="FFFFFF"/>
              <w:jc w:val="both"/>
              <w:rPr>
                <w:b/>
                <w:color w:val="000000"/>
                <w:spacing w:val="-10"/>
                <w:sz w:val="26"/>
                <w:szCs w:val="26"/>
              </w:rPr>
            </w:pPr>
            <w:r w:rsidRPr="00921564">
              <w:rPr>
                <w:b/>
                <w:color w:val="000000"/>
                <w:spacing w:val="-1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D" w:rsidRPr="00921564" w:rsidRDefault="0073582D" w:rsidP="00E5443E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921564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2D" w:rsidRPr="00921564" w:rsidRDefault="0073582D" w:rsidP="00E5443E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2D" w:rsidRPr="00921564" w:rsidRDefault="008B7960" w:rsidP="00E5443E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7358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2D" w:rsidRPr="00921564" w:rsidRDefault="008B7960" w:rsidP="00E5443E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2D" w:rsidRPr="00921564" w:rsidRDefault="008B7960" w:rsidP="00E5443E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DD4026" w:rsidRPr="00921564" w:rsidTr="005A2850">
        <w:trPr>
          <w:trHeight w:hRule="exact" w:val="3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B45AF4" w:rsidRDefault="00DD4026" w:rsidP="00DD4026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0"/>
                <w:sz w:val="26"/>
                <w:szCs w:val="26"/>
              </w:rPr>
            </w:pPr>
            <w:r w:rsidRPr="00B45AF4">
              <w:rPr>
                <w:color w:val="000000"/>
                <w:spacing w:val="-10"/>
                <w:sz w:val="26"/>
                <w:szCs w:val="26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9215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9215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8B7960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1564" w:rsidRDefault="008B7960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8B7960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DD4026" w:rsidRPr="00921564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DD4026" w:rsidRPr="000D7E9F" w:rsidTr="005A2850">
        <w:trPr>
          <w:trHeight w:hRule="exact" w:val="3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rPr>
                <w:b/>
                <w:color w:val="000000"/>
                <w:spacing w:val="-3"/>
                <w:sz w:val="26"/>
                <w:szCs w:val="26"/>
              </w:rPr>
            </w:pPr>
            <w:r w:rsidRPr="000D7E9F">
              <w:rPr>
                <w:b/>
                <w:color w:val="000000"/>
                <w:spacing w:val="-3"/>
                <w:sz w:val="26"/>
                <w:szCs w:val="26"/>
              </w:rPr>
              <w:t>ИТОГО РАСХОД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8B7960" w:rsidP="00DD4026">
            <w:pPr>
              <w:keepNext/>
              <w:keepLines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5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8B7960" w:rsidP="006C148C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77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BC4021" w:rsidP="008B7960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</w:t>
            </w:r>
            <w:r w:rsidR="008B7960">
              <w:rPr>
                <w:b/>
                <w:sz w:val="26"/>
                <w:szCs w:val="26"/>
              </w:rPr>
              <w:t>4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6062"/>
        <w:gridCol w:w="3652"/>
      </w:tblGrid>
      <w:tr w:rsidR="006200EF" w:rsidRPr="002120CA" w:rsidTr="006200EF">
        <w:tc>
          <w:tcPr>
            <w:tcW w:w="6062" w:type="dxa"/>
          </w:tcPr>
          <w:p w:rsidR="006200EF" w:rsidRPr="002120CA" w:rsidRDefault="006200EF" w:rsidP="006200EF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52" w:type="dxa"/>
          </w:tcPr>
          <w:p w:rsidR="006200EF" w:rsidRPr="002120CA" w:rsidRDefault="006200EF" w:rsidP="006200EF">
            <w:pPr>
              <w:keepNext/>
              <w:keepLines/>
              <w:ind w:right="140"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3                                                                                                                </w:t>
            </w:r>
          </w:p>
          <w:p w:rsidR="006200EF" w:rsidRPr="002120CA" w:rsidRDefault="006200EF" w:rsidP="006200EF">
            <w:pPr>
              <w:keepNext/>
              <w:keepLines/>
              <w:ind w:right="140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 w:rsidR="00555EAE"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6200EF" w:rsidRPr="002120CA" w:rsidRDefault="006200EF" w:rsidP="00D02DE2">
            <w:pPr>
              <w:keepNext/>
              <w:keepLines/>
              <w:ind w:right="140"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 w:rsidR="00D02DE2">
              <w:rPr>
                <w:sz w:val="28"/>
                <w:szCs w:val="28"/>
              </w:rPr>
              <w:t xml:space="preserve"> Ключевский</w:t>
            </w:r>
            <w:r w:rsidR="00D02DE2">
              <w:rPr>
                <w:sz w:val="26"/>
                <w:szCs w:val="26"/>
              </w:rPr>
              <w:t xml:space="preserve"> </w:t>
            </w:r>
            <w:r w:rsidR="007433FC">
              <w:rPr>
                <w:sz w:val="26"/>
                <w:szCs w:val="26"/>
              </w:rPr>
              <w:t>сельсовет</w:t>
            </w:r>
            <w:r w:rsidRPr="002120CA">
              <w:rPr>
                <w:sz w:val="26"/>
                <w:szCs w:val="26"/>
              </w:rPr>
              <w:t xml:space="preserve"> </w:t>
            </w:r>
            <w:r w:rsidR="00145EB2">
              <w:rPr>
                <w:sz w:val="26"/>
                <w:szCs w:val="26"/>
              </w:rPr>
              <w:t xml:space="preserve">Топчихинского района Алтайского края </w:t>
            </w:r>
            <w:r w:rsidRPr="002120CA">
              <w:rPr>
                <w:sz w:val="26"/>
                <w:szCs w:val="26"/>
              </w:rPr>
              <w:t>за 201</w:t>
            </w:r>
            <w:r w:rsidR="00626802">
              <w:rPr>
                <w:sz w:val="26"/>
                <w:szCs w:val="26"/>
              </w:rPr>
              <w:t>5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6200EF" w:rsidRDefault="006200EF" w:rsidP="006200EF">
      <w:pPr>
        <w:keepNext/>
        <w:keepLines/>
        <w:rPr>
          <w:sz w:val="27"/>
          <w:szCs w:val="27"/>
        </w:rPr>
      </w:pPr>
    </w:p>
    <w:p w:rsidR="00555EAE" w:rsidRPr="00941EB4" w:rsidRDefault="00555EAE" w:rsidP="00555EAE">
      <w:pPr>
        <w:pStyle w:val="21"/>
        <w:spacing w:line="240" w:lineRule="exact"/>
        <w:jc w:val="center"/>
        <w:rPr>
          <w:i/>
          <w:spacing w:val="-8"/>
          <w:sz w:val="28"/>
          <w:szCs w:val="28"/>
        </w:rPr>
      </w:pPr>
      <w:r w:rsidRPr="00941EB4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>
        <w:rPr>
          <w:sz w:val="28"/>
          <w:szCs w:val="28"/>
        </w:rPr>
        <w:t xml:space="preserve"> на 201</w:t>
      </w:r>
      <w:r w:rsidR="00626802">
        <w:rPr>
          <w:sz w:val="28"/>
          <w:szCs w:val="28"/>
        </w:rPr>
        <w:t>5</w:t>
      </w:r>
      <w:r w:rsidRPr="00941EB4">
        <w:rPr>
          <w:sz w:val="28"/>
          <w:szCs w:val="28"/>
        </w:rPr>
        <w:t xml:space="preserve"> год </w:t>
      </w:r>
    </w:p>
    <w:p w:rsidR="00555EAE" w:rsidRPr="008D253E" w:rsidRDefault="00555EAE" w:rsidP="00555EAE">
      <w:pPr>
        <w:spacing w:line="240" w:lineRule="exact"/>
        <w:jc w:val="center"/>
      </w:pPr>
    </w:p>
    <w:p w:rsidR="00555EAE" w:rsidRPr="000640D1" w:rsidRDefault="003E0628" w:rsidP="003E0628">
      <w:pPr>
        <w:jc w:val="right"/>
        <w:rPr>
          <w:sz w:val="26"/>
          <w:szCs w:val="26"/>
        </w:rPr>
      </w:pPr>
      <w:r>
        <w:rPr>
          <w:sz w:val="26"/>
          <w:szCs w:val="26"/>
        </w:rPr>
        <w:t>1237801,41</w:t>
      </w:r>
      <w:r w:rsidR="00555EAE" w:rsidRPr="000640D1">
        <w:rPr>
          <w:sz w:val="26"/>
          <w:szCs w:val="26"/>
        </w:rPr>
        <w:t>тыс. рублей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"/>
        <w:gridCol w:w="3782"/>
        <w:gridCol w:w="887"/>
        <w:gridCol w:w="707"/>
        <w:gridCol w:w="549"/>
        <w:gridCol w:w="279"/>
        <w:gridCol w:w="1280"/>
        <w:gridCol w:w="889"/>
        <w:gridCol w:w="1451"/>
        <w:gridCol w:w="212"/>
      </w:tblGrid>
      <w:tr w:rsidR="00555EAE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87" w:type="dxa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Код</w:t>
            </w:r>
          </w:p>
        </w:tc>
        <w:tc>
          <w:tcPr>
            <w:tcW w:w="707" w:type="dxa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49" w:type="dxa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640D1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889" w:type="dxa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51" w:type="dxa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 xml:space="preserve">Сумма </w:t>
            </w:r>
          </w:p>
        </w:tc>
      </w:tr>
      <w:tr w:rsidR="00555EAE" w:rsidRPr="000640D1" w:rsidTr="00C91FD2">
        <w:trPr>
          <w:gridAfter w:val="1"/>
          <w:wAfter w:w="212" w:type="dxa"/>
          <w:trHeight w:val="392"/>
        </w:trPr>
        <w:tc>
          <w:tcPr>
            <w:tcW w:w="4209" w:type="dxa"/>
            <w:gridSpan w:val="2"/>
          </w:tcPr>
          <w:p w:rsidR="00555EAE" w:rsidRPr="000640D1" w:rsidRDefault="00555EAE" w:rsidP="004B18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ство и управление в сф</w:t>
            </w:r>
            <w:r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 xml:space="preserve">ре установленных </w:t>
            </w:r>
            <w:proofErr w:type="gramStart"/>
            <w:r>
              <w:rPr>
                <w:b/>
                <w:sz w:val="26"/>
                <w:szCs w:val="26"/>
              </w:rPr>
              <w:t>функций о</w:t>
            </w:r>
            <w:r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ганов государственной власти субъектов Российской Федер</w:t>
            </w:r>
            <w:r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ции</w:t>
            </w:r>
            <w:proofErr w:type="gramEnd"/>
            <w:r>
              <w:rPr>
                <w:b/>
                <w:sz w:val="26"/>
                <w:szCs w:val="26"/>
              </w:rPr>
              <w:t xml:space="preserve"> и органов местного сам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управления</w:t>
            </w:r>
          </w:p>
        </w:tc>
        <w:tc>
          <w:tcPr>
            <w:tcW w:w="887" w:type="dxa"/>
          </w:tcPr>
          <w:p w:rsidR="00555EAE" w:rsidRPr="000640D1" w:rsidRDefault="00555EAE" w:rsidP="004B18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7" w:type="dxa"/>
          </w:tcPr>
          <w:p w:rsidR="00555EAE" w:rsidRPr="000640D1" w:rsidRDefault="00555EAE" w:rsidP="004B18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49" w:type="dxa"/>
          </w:tcPr>
          <w:p w:rsidR="00555EAE" w:rsidRPr="000640D1" w:rsidRDefault="00555EAE" w:rsidP="004B188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555EAE" w:rsidRPr="000640D1" w:rsidRDefault="00555EAE" w:rsidP="004B188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555EAE" w:rsidRPr="000640D1" w:rsidRDefault="00555EAE" w:rsidP="004B188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1" w:type="dxa"/>
          </w:tcPr>
          <w:p w:rsidR="00555EAE" w:rsidRPr="000640D1" w:rsidRDefault="00CB20F6" w:rsidP="004B18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4163,62</w:t>
            </w:r>
          </w:p>
        </w:tc>
      </w:tr>
      <w:tr w:rsidR="00555EAE" w:rsidRPr="000640D1" w:rsidTr="00C91FD2">
        <w:trPr>
          <w:gridAfter w:val="1"/>
          <w:wAfter w:w="212" w:type="dxa"/>
          <w:trHeight w:val="858"/>
        </w:trPr>
        <w:tc>
          <w:tcPr>
            <w:tcW w:w="4209" w:type="dxa"/>
            <w:gridSpan w:val="2"/>
          </w:tcPr>
          <w:p w:rsidR="00555EAE" w:rsidRPr="004A0B5B" w:rsidRDefault="00555EAE" w:rsidP="004B1883">
            <w:pPr>
              <w:jc w:val="both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Расходы на выплаты персоналу в целях обеспечения выполнения функций органами местного сам</w:t>
            </w:r>
            <w:r w:rsidRPr="004A0B5B">
              <w:rPr>
                <w:sz w:val="26"/>
                <w:szCs w:val="26"/>
              </w:rPr>
              <w:t>о</w:t>
            </w:r>
            <w:r w:rsidRPr="004A0B5B">
              <w:rPr>
                <w:sz w:val="26"/>
                <w:szCs w:val="26"/>
              </w:rPr>
              <w:t>управления, казенными учрежд</w:t>
            </w:r>
            <w:r w:rsidRPr="004A0B5B">
              <w:rPr>
                <w:sz w:val="26"/>
                <w:szCs w:val="26"/>
              </w:rPr>
              <w:t>е</w:t>
            </w:r>
            <w:r w:rsidRPr="004A0B5B">
              <w:rPr>
                <w:sz w:val="26"/>
                <w:szCs w:val="26"/>
              </w:rPr>
              <w:t>ниями, органами управления гос</w:t>
            </w:r>
            <w:r w:rsidRPr="004A0B5B">
              <w:rPr>
                <w:sz w:val="26"/>
                <w:szCs w:val="26"/>
              </w:rPr>
              <w:t>у</w:t>
            </w:r>
            <w:r w:rsidRPr="004A0B5B">
              <w:rPr>
                <w:sz w:val="26"/>
                <w:szCs w:val="26"/>
              </w:rPr>
              <w:t>дарственными внебюджетными фондами</w:t>
            </w:r>
          </w:p>
        </w:tc>
        <w:tc>
          <w:tcPr>
            <w:tcW w:w="88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889" w:type="dxa"/>
            <w:vAlign w:val="bottom"/>
          </w:tcPr>
          <w:p w:rsidR="00555EAE" w:rsidRPr="00086829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</w:tcPr>
          <w:p w:rsidR="00555EAE" w:rsidRDefault="00555EAE" w:rsidP="004B1883">
            <w:pPr>
              <w:rPr>
                <w:sz w:val="26"/>
                <w:szCs w:val="26"/>
              </w:rPr>
            </w:pPr>
          </w:p>
          <w:p w:rsidR="00555EAE" w:rsidRDefault="00555EAE" w:rsidP="004B1883">
            <w:pPr>
              <w:rPr>
                <w:sz w:val="26"/>
                <w:szCs w:val="26"/>
              </w:rPr>
            </w:pPr>
          </w:p>
          <w:p w:rsidR="00555EAE" w:rsidRDefault="00555EAE" w:rsidP="004B1883">
            <w:pPr>
              <w:rPr>
                <w:sz w:val="26"/>
                <w:szCs w:val="26"/>
              </w:rPr>
            </w:pPr>
          </w:p>
          <w:p w:rsidR="00555EAE" w:rsidRDefault="00555EAE" w:rsidP="004B1883">
            <w:pPr>
              <w:rPr>
                <w:sz w:val="26"/>
                <w:szCs w:val="26"/>
              </w:rPr>
            </w:pPr>
          </w:p>
          <w:p w:rsidR="00555EAE" w:rsidRDefault="00555EAE" w:rsidP="004B1883">
            <w:pPr>
              <w:rPr>
                <w:sz w:val="26"/>
                <w:szCs w:val="26"/>
              </w:rPr>
            </w:pPr>
          </w:p>
          <w:p w:rsidR="00555EAE" w:rsidRDefault="00555EAE" w:rsidP="004B1883">
            <w:pPr>
              <w:rPr>
                <w:sz w:val="26"/>
                <w:szCs w:val="26"/>
              </w:rPr>
            </w:pPr>
          </w:p>
          <w:p w:rsidR="00555EAE" w:rsidRPr="00612500" w:rsidRDefault="00CB20F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250,24</w:t>
            </w:r>
          </w:p>
        </w:tc>
      </w:tr>
      <w:tr w:rsidR="00555EAE" w:rsidRPr="00D70435" w:rsidTr="00C91FD2">
        <w:trPr>
          <w:gridAfter w:val="1"/>
          <w:wAfter w:w="212" w:type="dxa"/>
          <w:trHeight w:val="728"/>
        </w:trPr>
        <w:tc>
          <w:tcPr>
            <w:tcW w:w="4209" w:type="dxa"/>
            <w:gridSpan w:val="2"/>
            <w:vAlign w:val="bottom"/>
          </w:tcPr>
          <w:p w:rsidR="00555EAE" w:rsidRPr="0037258C" w:rsidRDefault="00555EAE" w:rsidP="004B188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889" w:type="dxa"/>
            <w:vAlign w:val="bottom"/>
          </w:tcPr>
          <w:p w:rsidR="00555EAE" w:rsidRPr="00086829" w:rsidRDefault="00555EAE" w:rsidP="00555EAE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451" w:type="dxa"/>
          </w:tcPr>
          <w:p w:rsidR="00555EAE" w:rsidRDefault="00555EAE" w:rsidP="004B1883">
            <w:pPr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0640D1" w:rsidRDefault="00CB20F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220,81</w:t>
            </w:r>
          </w:p>
        </w:tc>
      </w:tr>
      <w:tr w:rsidR="00555EAE" w:rsidRPr="00D70435" w:rsidTr="00C91FD2">
        <w:trPr>
          <w:gridAfter w:val="1"/>
          <w:wAfter w:w="212" w:type="dxa"/>
          <w:trHeight w:val="858"/>
        </w:trPr>
        <w:tc>
          <w:tcPr>
            <w:tcW w:w="4209" w:type="dxa"/>
            <w:gridSpan w:val="2"/>
            <w:vAlign w:val="bottom"/>
          </w:tcPr>
          <w:p w:rsidR="00555EAE" w:rsidRPr="0037258C" w:rsidRDefault="00555EAE" w:rsidP="004B188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889" w:type="dxa"/>
            <w:vAlign w:val="bottom"/>
          </w:tcPr>
          <w:p w:rsidR="00555EAE" w:rsidRPr="00D70435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451" w:type="dxa"/>
          </w:tcPr>
          <w:p w:rsidR="00555EAE" w:rsidRDefault="00555EAE" w:rsidP="004B1883">
            <w:pPr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0640D1" w:rsidRDefault="00CB20F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53,16</w:t>
            </w:r>
          </w:p>
        </w:tc>
      </w:tr>
      <w:tr w:rsidR="00555EAE" w:rsidRPr="00D70435" w:rsidTr="00C91FD2">
        <w:trPr>
          <w:gridAfter w:val="1"/>
          <w:wAfter w:w="212" w:type="dxa"/>
          <w:trHeight w:val="858"/>
        </w:trPr>
        <w:tc>
          <w:tcPr>
            <w:tcW w:w="4209" w:type="dxa"/>
            <w:gridSpan w:val="2"/>
            <w:vAlign w:val="bottom"/>
          </w:tcPr>
          <w:p w:rsidR="00555EAE" w:rsidRPr="0037258C" w:rsidRDefault="00555EAE" w:rsidP="004B188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889" w:type="dxa"/>
            <w:vAlign w:val="bottom"/>
          </w:tcPr>
          <w:p w:rsidR="00555EAE" w:rsidRPr="00D70435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451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CB20F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39,86</w:t>
            </w:r>
          </w:p>
        </w:tc>
      </w:tr>
      <w:tr w:rsidR="00555EAE" w:rsidRPr="000640D1" w:rsidTr="00C91FD2">
        <w:trPr>
          <w:gridAfter w:val="1"/>
          <w:wAfter w:w="212" w:type="dxa"/>
          <w:trHeight w:val="661"/>
        </w:trPr>
        <w:tc>
          <w:tcPr>
            <w:tcW w:w="4209" w:type="dxa"/>
            <w:gridSpan w:val="2"/>
            <w:vAlign w:val="bottom"/>
          </w:tcPr>
          <w:p w:rsidR="00555EAE" w:rsidRPr="00973991" w:rsidRDefault="00555EAE" w:rsidP="004B1883">
            <w:pPr>
              <w:jc w:val="both"/>
              <w:rPr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>Высшее должностное лицо субъе</w:t>
            </w:r>
            <w:r w:rsidRPr="00973991">
              <w:rPr>
                <w:sz w:val="26"/>
                <w:szCs w:val="26"/>
              </w:rPr>
              <w:t>к</w:t>
            </w:r>
            <w:r w:rsidRPr="00973991">
              <w:rPr>
                <w:sz w:val="26"/>
                <w:szCs w:val="26"/>
              </w:rPr>
              <w:t>та Российской Федерации (руков</w:t>
            </w:r>
            <w:r w:rsidRPr="00973991">
              <w:rPr>
                <w:sz w:val="26"/>
                <w:szCs w:val="26"/>
              </w:rPr>
              <w:t>о</w:t>
            </w:r>
            <w:r w:rsidRPr="00973991">
              <w:rPr>
                <w:sz w:val="26"/>
                <w:szCs w:val="26"/>
              </w:rPr>
              <w:t>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88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vAlign w:val="bottom"/>
          </w:tcPr>
          <w:p w:rsidR="00555EAE" w:rsidRPr="00561E76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3B52C5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889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3E0628" w:rsidRDefault="003E0628" w:rsidP="004B1883">
            <w:pPr>
              <w:rPr>
                <w:sz w:val="26"/>
                <w:szCs w:val="26"/>
              </w:rPr>
            </w:pPr>
          </w:p>
          <w:p w:rsidR="003E0628" w:rsidRPr="003E0628" w:rsidRDefault="003E0628" w:rsidP="003E0628">
            <w:pPr>
              <w:rPr>
                <w:sz w:val="26"/>
                <w:szCs w:val="26"/>
              </w:rPr>
            </w:pPr>
          </w:p>
          <w:p w:rsidR="003E0628" w:rsidRPr="003E0628" w:rsidRDefault="003E0628" w:rsidP="003E0628">
            <w:pPr>
              <w:rPr>
                <w:sz w:val="26"/>
                <w:szCs w:val="26"/>
              </w:rPr>
            </w:pPr>
          </w:p>
          <w:p w:rsidR="003E0628" w:rsidRPr="003E0628" w:rsidRDefault="003E0628" w:rsidP="003E0628">
            <w:pPr>
              <w:rPr>
                <w:sz w:val="26"/>
                <w:szCs w:val="26"/>
              </w:rPr>
            </w:pPr>
          </w:p>
          <w:p w:rsidR="003E0628" w:rsidRPr="003E0628" w:rsidRDefault="003E0628" w:rsidP="003E0628">
            <w:pPr>
              <w:rPr>
                <w:sz w:val="26"/>
                <w:szCs w:val="26"/>
              </w:rPr>
            </w:pPr>
          </w:p>
          <w:p w:rsidR="003E0628" w:rsidRDefault="003E0628" w:rsidP="003E0628">
            <w:pPr>
              <w:rPr>
                <w:sz w:val="26"/>
                <w:szCs w:val="26"/>
              </w:rPr>
            </w:pPr>
          </w:p>
          <w:p w:rsidR="00555EAE" w:rsidRPr="003E0628" w:rsidRDefault="00CB20F6" w:rsidP="003E0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385,67</w:t>
            </w:r>
          </w:p>
        </w:tc>
      </w:tr>
      <w:tr w:rsidR="00555EAE" w:rsidRPr="000640D1" w:rsidTr="00C91FD2">
        <w:trPr>
          <w:gridAfter w:val="1"/>
          <w:wAfter w:w="212" w:type="dxa"/>
          <w:trHeight w:val="415"/>
        </w:trPr>
        <w:tc>
          <w:tcPr>
            <w:tcW w:w="4209" w:type="dxa"/>
            <w:gridSpan w:val="2"/>
            <w:vAlign w:val="bottom"/>
          </w:tcPr>
          <w:p w:rsidR="00555EAE" w:rsidRPr="00973991" w:rsidRDefault="00555EAE" w:rsidP="004B1883">
            <w:pPr>
              <w:jc w:val="both"/>
              <w:rPr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</w:t>
            </w:r>
            <w:r w:rsidRPr="00973991">
              <w:rPr>
                <w:sz w:val="26"/>
                <w:szCs w:val="26"/>
              </w:rPr>
              <w:t>а</w:t>
            </w:r>
            <w:r w:rsidRPr="00973991">
              <w:rPr>
                <w:sz w:val="26"/>
                <w:szCs w:val="26"/>
              </w:rPr>
              <w:t xml:space="preserve">нами, казенными учреждениями, </w:t>
            </w:r>
            <w:r w:rsidRPr="00973991">
              <w:rPr>
                <w:sz w:val="26"/>
                <w:szCs w:val="26"/>
              </w:rPr>
              <w:lastRenderedPageBreak/>
              <w:t>органами управления государс</w:t>
            </w:r>
            <w:r w:rsidRPr="00973991">
              <w:rPr>
                <w:sz w:val="26"/>
                <w:szCs w:val="26"/>
              </w:rPr>
              <w:t>т</w:t>
            </w:r>
            <w:r w:rsidRPr="00973991">
              <w:rPr>
                <w:sz w:val="26"/>
                <w:szCs w:val="26"/>
              </w:rPr>
              <w:t>венными внебюджетными фондами</w:t>
            </w:r>
          </w:p>
        </w:tc>
        <w:tc>
          <w:tcPr>
            <w:tcW w:w="88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70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vAlign w:val="bottom"/>
          </w:tcPr>
          <w:p w:rsidR="00555EAE" w:rsidRPr="00561E76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889" w:type="dxa"/>
            <w:vAlign w:val="bottom"/>
          </w:tcPr>
          <w:p w:rsidR="00555EAE" w:rsidRPr="00086829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</w:tcPr>
          <w:p w:rsidR="00D80C2E" w:rsidRPr="00D80C2E" w:rsidRDefault="00D80C2E" w:rsidP="00D80C2E">
            <w:pPr>
              <w:rPr>
                <w:sz w:val="26"/>
                <w:szCs w:val="26"/>
              </w:rPr>
            </w:pPr>
          </w:p>
          <w:p w:rsidR="00D80C2E" w:rsidRPr="00D80C2E" w:rsidRDefault="00D80C2E" w:rsidP="00D80C2E">
            <w:pPr>
              <w:rPr>
                <w:sz w:val="26"/>
                <w:szCs w:val="26"/>
              </w:rPr>
            </w:pPr>
          </w:p>
          <w:p w:rsidR="00D80C2E" w:rsidRDefault="00D80C2E" w:rsidP="00D80C2E">
            <w:pPr>
              <w:rPr>
                <w:sz w:val="26"/>
                <w:szCs w:val="26"/>
              </w:rPr>
            </w:pPr>
          </w:p>
          <w:p w:rsidR="00D80C2E" w:rsidRDefault="00D80C2E" w:rsidP="00D80C2E">
            <w:pPr>
              <w:rPr>
                <w:sz w:val="26"/>
                <w:szCs w:val="26"/>
              </w:rPr>
            </w:pPr>
          </w:p>
          <w:p w:rsidR="00555EAE" w:rsidRPr="00D80C2E" w:rsidRDefault="00D80C2E" w:rsidP="00D80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1385,67</w:t>
            </w:r>
          </w:p>
        </w:tc>
      </w:tr>
      <w:tr w:rsidR="00555EAE" w:rsidRPr="000640D1" w:rsidTr="00C91FD2">
        <w:trPr>
          <w:gridAfter w:val="1"/>
          <w:wAfter w:w="212" w:type="dxa"/>
          <w:trHeight w:val="685"/>
        </w:trPr>
        <w:tc>
          <w:tcPr>
            <w:tcW w:w="4209" w:type="dxa"/>
            <w:gridSpan w:val="2"/>
          </w:tcPr>
          <w:p w:rsidR="00555EAE" w:rsidRPr="00B041DA" w:rsidRDefault="002D4F35" w:rsidP="004B1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ми.</w:t>
            </w:r>
          </w:p>
        </w:tc>
        <w:tc>
          <w:tcPr>
            <w:tcW w:w="887" w:type="dxa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</w:tcPr>
          <w:p w:rsidR="00555EAE" w:rsidRPr="000640D1" w:rsidRDefault="00555EAE" w:rsidP="004B188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</w:tcPr>
          <w:p w:rsidR="00555EAE" w:rsidRPr="000640D1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1</w:t>
            </w:r>
          </w:p>
        </w:tc>
        <w:tc>
          <w:tcPr>
            <w:tcW w:w="889" w:type="dxa"/>
          </w:tcPr>
          <w:p w:rsidR="00555EAE" w:rsidRPr="000640D1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</w:tcPr>
          <w:p w:rsidR="00555EAE" w:rsidRPr="000640D1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06,82</w:t>
            </w:r>
          </w:p>
        </w:tc>
      </w:tr>
      <w:tr w:rsidR="00CB20F6" w:rsidRPr="000640D1" w:rsidTr="00C91FD2">
        <w:trPr>
          <w:gridAfter w:val="1"/>
          <w:wAfter w:w="212" w:type="dxa"/>
          <w:trHeight w:val="685"/>
        </w:trPr>
        <w:tc>
          <w:tcPr>
            <w:tcW w:w="4209" w:type="dxa"/>
            <w:gridSpan w:val="2"/>
          </w:tcPr>
          <w:p w:rsidR="00CB20F6" w:rsidRPr="000640D1" w:rsidRDefault="002D4F35" w:rsidP="004B188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</w:tcPr>
          <w:p w:rsidR="00CB20F6" w:rsidRPr="000640D1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</w:tcPr>
          <w:p w:rsidR="00CB20F6" w:rsidRPr="000640D1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</w:tcPr>
          <w:p w:rsidR="00CB20F6" w:rsidRPr="000640D1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CB20F6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1</w:t>
            </w:r>
          </w:p>
        </w:tc>
        <w:tc>
          <w:tcPr>
            <w:tcW w:w="889" w:type="dxa"/>
          </w:tcPr>
          <w:p w:rsidR="00CB20F6" w:rsidRPr="000640D1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</w:tcPr>
          <w:p w:rsidR="00CB20F6" w:rsidRDefault="002D4F35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07,06</w:t>
            </w:r>
          </w:p>
        </w:tc>
      </w:tr>
      <w:tr w:rsidR="00555EAE" w:rsidRPr="000640D1" w:rsidTr="00C91FD2">
        <w:trPr>
          <w:gridAfter w:val="1"/>
          <w:wAfter w:w="212" w:type="dxa"/>
          <w:trHeight w:val="685"/>
        </w:trPr>
        <w:tc>
          <w:tcPr>
            <w:tcW w:w="4209" w:type="dxa"/>
            <w:gridSpan w:val="2"/>
            <w:vAlign w:val="bottom"/>
          </w:tcPr>
          <w:p w:rsidR="00555EAE" w:rsidRDefault="00555EAE" w:rsidP="004B188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 xml:space="preserve">Закупка товаров, </w:t>
            </w:r>
            <w:r>
              <w:rPr>
                <w:sz w:val="26"/>
                <w:szCs w:val="26"/>
              </w:rPr>
              <w:t>р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  <w:p w:rsidR="00555EAE" w:rsidRPr="0037258C" w:rsidRDefault="00555EAE" w:rsidP="004B18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8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vAlign w:val="bottom"/>
          </w:tcPr>
          <w:p w:rsidR="00555EAE" w:rsidRPr="00EA2B32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555EAE" w:rsidRPr="00D743DF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1410</w:t>
            </w:r>
          </w:p>
        </w:tc>
        <w:tc>
          <w:tcPr>
            <w:tcW w:w="88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EA2B32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451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8F33D3" w:rsidRDefault="003E0628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5,91</w:t>
            </w:r>
          </w:p>
        </w:tc>
      </w:tr>
      <w:tr w:rsidR="00555EAE" w:rsidRPr="000E3354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555EAE" w:rsidRPr="005C7212" w:rsidRDefault="00555EAE" w:rsidP="004B1883">
            <w:pPr>
              <w:jc w:val="both"/>
              <w:rPr>
                <w:sz w:val="26"/>
                <w:szCs w:val="26"/>
              </w:rPr>
            </w:pPr>
            <w:r w:rsidRPr="005C7212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887" w:type="dxa"/>
            <w:vAlign w:val="bottom"/>
          </w:tcPr>
          <w:p w:rsidR="00555EAE" w:rsidRPr="005C7212" w:rsidRDefault="00555EAE" w:rsidP="004B1883">
            <w:pPr>
              <w:jc w:val="center"/>
              <w:rPr>
                <w:sz w:val="26"/>
                <w:szCs w:val="26"/>
              </w:rPr>
            </w:pPr>
            <w:r w:rsidRPr="005C7212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5C7212" w:rsidRDefault="00555EAE" w:rsidP="004B1883">
            <w:pPr>
              <w:jc w:val="center"/>
              <w:rPr>
                <w:sz w:val="26"/>
                <w:szCs w:val="26"/>
              </w:rPr>
            </w:pPr>
            <w:r w:rsidRPr="005C7212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</w:tcPr>
          <w:p w:rsidR="00555EAE" w:rsidRPr="005C7212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5C7212" w:rsidRDefault="00555EAE" w:rsidP="004B1883">
            <w:pPr>
              <w:jc w:val="center"/>
              <w:rPr>
                <w:sz w:val="26"/>
                <w:szCs w:val="26"/>
              </w:rPr>
            </w:pPr>
            <w:r w:rsidRPr="005C7212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555EAE" w:rsidRPr="005C7212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5C7212" w:rsidRDefault="00555EAE" w:rsidP="004B1883">
            <w:pPr>
              <w:jc w:val="center"/>
              <w:rPr>
                <w:sz w:val="26"/>
                <w:szCs w:val="26"/>
              </w:rPr>
            </w:pPr>
            <w:r w:rsidRPr="005C7212">
              <w:rPr>
                <w:sz w:val="26"/>
                <w:szCs w:val="26"/>
              </w:rPr>
              <w:t>99 9 1471</w:t>
            </w:r>
          </w:p>
        </w:tc>
        <w:tc>
          <w:tcPr>
            <w:tcW w:w="88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555EAE" w:rsidRDefault="00D51AF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555EAE" w:rsidRPr="000E3354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555EAE" w:rsidRPr="000E3354" w:rsidRDefault="00555EAE" w:rsidP="004B1883">
            <w:pPr>
              <w:jc w:val="both"/>
              <w:rPr>
                <w:b/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555EAE" w:rsidRPr="000E3354" w:rsidRDefault="00555EAE" w:rsidP="004B1883">
            <w:pPr>
              <w:jc w:val="center"/>
              <w:rPr>
                <w:sz w:val="26"/>
                <w:szCs w:val="26"/>
              </w:rPr>
            </w:pPr>
            <w:r w:rsidRPr="000E3354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0E3354" w:rsidRDefault="00555EAE" w:rsidP="004B1883">
            <w:pPr>
              <w:jc w:val="center"/>
              <w:rPr>
                <w:sz w:val="26"/>
                <w:szCs w:val="26"/>
              </w:rPr>
            </w:pPr>
            <w:r w:rsidRPr="000E3354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</w:tcPr>
          <w:p w:rsidR="00555EAE" w:rsidRPr="000E3354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0E3354" w:rsidRDefault="00555EAE" w:rsidP="004B1883">
            <w:pPr>
              <w:jc w:val="center"/>
              <w:rPr>
                <w:sz w:val="26"/>
                <w:szCs w:val="26"/>
              </w:rPr>
            </w:pPr>
            <w:r w:rsidRPr="000E3354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555EAE" w:rsidRPr="000E3354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0E3354" w:rsidRDefault="00555EAE" w:rsidP="004B1883">
            <w:pPr>
              <w:jc w:val="center"/>
              <w:rPr>
                <w:sz w:val="26"/>
                <w:szCs w:val="26"/>
              </w:rPr>
            </w:pPr>
            <w:r w:rsidRPr="000E3354">
              <w:rPr>
                <w:sz w:val="26"/>
                <w:szCs w:val="26"/>
              </w:rPr>
              <w:t>99 9 1471</w:t>
            </w:r>
          </w:p>
        </w:tc>
        <w:tc>
          <w:tcPr>
            <w:tcW w:w="88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2D4F35" w:rsidP="00555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451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2D4F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D4F35">
              <w:rPr>
                <w:sz w:val="26"/>
                <w:szCs w:val="26"/>
              </w:rPr>
              <w:t>000</w:t>
            </w:r>
          </w:p>
        </w:tc>
      </w:tr>
      <w:tr w:rsidR="00555EAE" w:rsidRPr="00B951C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555EAE" w:rsidRPr="00B951C1" w:rsidRDefault="00555EAE" w:rsidP="004B1883">
            <w:pPr>
              <w:jc w:val="both"/>
              <w:rPr>
                <w:sz w:val="26"/>
                <w:szCs w:val="26"/>
              </w:rPr>
            </w:pPr>
            <w:r w:rsidRPr="00B951C1">
              <w:rPr>
                <w:b/>
                <w:sz w:val="26"/>
                <w:szCs w:val="26"/>
              </w:rPr>
              <w:t>Осуществление первичного в</w:t>
            </w:r>
            <w:r w:rsidRPr="00B951C1">
              <w:rPr>
                <w:b/>
                <w:sz w:val="26"/>
                <w:szCs w:val="26"/>
              </w:rPr>
              <w:t>о</w:t>
            </w:r>
            <w:r w:rsidRPr="00B951C1">
              <w:rPr>
                <w:b/>
                <w:sz w:val="26"/>
                <w:szCs w:val="26"/>
              </w:rPr>
              <w:t>инского учета</w:t>
            </w:r>
            <w:r>
              <w:rPr>
                <w:b/>
                <w:sz w:val="26"/>
                <w:szCs w:val="26"/>
              </w:rPr>
              <w:t xml:space="preserve"> на территориях, где отсутствуют военные коми</w:t>
            </w:r>
            <w:r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 xml:space="preserve">сариаты </w:t>
            </w:r>
          </w:p>
        </w:tc>
        <w:tc>
          <w:tcPr>
            <w:tcW w:w="887" w:type="dxa"/>
            <w:vAlign w:val="bottom"/>
          </w:tcPr>
          <w:p w:rsidR="00555EAE" w:rsidRPr="00B951C1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B951C1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9B66D2" w:rsidRDefault="00D51AF2" w:rsidP="004B18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700</w:t>
            </w:r>
          </w:p>
        </w:tc>
      </w:tr>
      <w:tr w:rsidR="00555EAE" w:rsidRPr="00B951C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555EAE" w:rsidRPr="00B951C1" w:rsidRDefault="00555EAE" w:rsidP="004B1883">
            <w:pPr>
              <w:jc w:val="both"/>
              <w:rPr>
                <w:b/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</w:t>
            </w:r>
            <w:r w:rsidRPr="00973991">
              <w:rPr>
                <w:sz w:val="26"/>
                <w:szCs w:val="26"/>
              </w:rPr>
              <w:t>а</w:t>
            </w:r>
            <w:r w:rsidRPr="00973991">
              <w:rPr>
                <w:sz w:val="26"/>
                <w:szCs w:val="26"/>
              </w:rPr>
              <w:t>нами, казенными учреждениями, органами управления государс</w:t>
            </w:r>
            <w:r w:rsidRPr="00973991">
              <w:rPr>
                <w:sz w:val="26"/>
                <w:szCs w:val="26"/>
              </w:rPr>
              <w:t>т</w:t>
            </w:r>
            <w:r w:rsidRPr="00973991">
              <w:rPr>
                <w:sz w:val="26"/>
                <w:szCs w:val="26"/>
              </w:rPr>
              <w:t>венными внебюджетными фондами</w:t>
            </w:r>
          </w:p>
        </w:tc>
        <w:tc>
          <w:tcPr>
            <w:tcW w:w="887" w:type="dxa"/>
            <w:vAlign w:val="bottom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118</w:t>
            </w:r>
          </w:p>
        </w:tc>
        <w:tc>
          <w:tcPr>
            <w:tcW w:w="88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Pr="000640D1" w:rsidRDefault="00FD1CA3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0</w:t>
            </w:r>
          </w:p>
        </w:tc>
      </w:tr>
      <w:tr w:rsidR="00555EAE" w:rsidRPr="00B951C1" w:rsidTr="00145EB2">
        <w:trPr>
          <w:gridAfter w:val="1"/>
          <w:wAfter w:w="212" w:type="dxa"/>
          <w:trHeight w:val="981"/>
        </w:trPr>
        <w:tc>
          <w:tcPr>
            <w:tcW w:w="4209" w:type="dxa"/>
            <w:gridSpan w:val="2"/>
            <w:vAlign w:val="bottom"/>
          </w:tcPr>
          <w:p w:rsidR="00555EAE" w:rsidRPr="00973991" w:rsidRDefault="00555EAE" w:rsidP="004B188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118</w:t>
            </w:r>
          </w:p>
        </w:tc>
        <w:tc>
          <w:tcPr>
            <w:tcW w:w="88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555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  <w:p w:rsidR="00555EAE" w:rsidRDefault="00FD1CA3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0</w:t>
            </w:r>
          </w:p>
        </w:tc>
      </w:tr>
      <w:tr w:rsidR="00555EAE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555EAE" w:rsidRPr="00817620" w:rsidRDefault="003E0628" w:rsidP="003E06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887" w:type="dxa"/>
            <w:vAlign w:val="bottom"/>
          </w:tcPr>
          <w:p w:rsidR="00555EAE" w:rsidRPr="00817620" w:rsidRDefault="00555EAE" w:rsidP="004B1883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555EAE" w:rsidRPr="00817620" w:rsidRDefault="00555EAE" w:rsidP="004B1883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49" w:type="dxa"/>
          </w:tcPr>
          <w:p w:rsidR="00555EAE" w:rsidRPr="00817620" w:rsidRDefault="00555EAE" w:rsidP="004B1883">
            <w:pPr>
              <w:jc w:val="center"/>
              <w:rPr>
                <w:b/>
                <w:sz w:val="26"/>
                <w:szCs w:val="26"/>
              </w:rPr>
            </w:pPr>
          </w:p>
          <w:p w:rsidR="00555EAE" w:rsidRPr="00817620" w:rsidRDefault="00555EAE" w:rsidP="004B1883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59" w:type="dxa"/>
            <w:gridSpan w:val="2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555EAE" w:rsidRDefault="00555EAE" w:rsidP="004B1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</w:tcPr>
          <w:p w:rsidR="00555EAE" w:rsidRPr="002718C0" w:rsidRDefault="00FD1CA3" w:rsidP="00555E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800</w:t>
            </w:r>
          </w:p>
        </w:tc>
      </w:tr>
      <w:tr w:rsidR="00C91FD2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C91FD2" w:rsidRPr="00817620" w:rsidRDefault="00C91FD2" w:rsidP="003E0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887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</w:p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gridSpan w:val="2"/>
            <w:vAlign w:val="bottom"/>
          </w:tcPr>
          <w:p w:rsidR="00C91FD2" w:rsidRDefault="00C91FD2" w:rsidP="004B1883">
            <w:pPr>
              <w:jc w:val="center"/>
              <w:rPr>
                <w:sz w:val="26"/>
                <w:szCs w:val="26"/>
              </w:rPr>
            </w:pPr>
          </w:p>
          <w:p w:rsidR="00C91FD2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6727</w:t>
            </w:r>
          </w:p>
        </w:tc>
        <w:tc>
          <w:tcPr>
            <w:tcW w:w="889" w:type="dxa"/>
            <w:vAlign w:val="bottom"/>
          </w:tcPr>
          <w:p w:rsidR="00C91FD2" w:rsidRDefault="00C91FD2" w:rsidP="004B1883">
            <w:pPr>
              <w:jc w:val="center"/>
              <w:rPr>
                <w:sz w:val="26"/>
                <w:szCs w:val="26"/>
              </w:rPr>
            </w:pPr>
          </w:p>
          <w:p w:rsidR="00C91FD2" w:rsidRDefault="00C91FD2" w:rsidP="00555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</w:tcPr>
          <w:p w:rsidR="00C91FD2" w:rsidRDefault="00C91FD2" w:rsidP="004B1883">
            <w:pPr>
              <w:jc w:val="center"/>
              <w:rPr>
                <w:sz w:val="26"/>
                <w:szCs w:val="26"/>
              </w:rPr>
            </w:pPr>
          </w:p>
          <w:p w:rsidR="00C91FD2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00</w:t>
            </w:r>
          </w:p>
        </w:tc>
      </w:tr>
      <w:tr w:rsidR="00C91FD2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C91FD2" w:rsidRPr="00817620" w:rsidRDefault="00C91FD2" w:rsidP="004B1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87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vAlign w:val="bottom"/>
          </w:tcPr>
          <w:p w:rsidR="00C91FD2" w:rsidRPr="00817620" w:rsidRDefault="00C91FD2" w:rsidP="00FD1C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gridSpan w:val="2"/>
            <w:vAlign w:val="bottom"/>
          </w:tcPr>
          <w:p w:rsidR="00C91FD2" w:rsidRDefault="00C91FD2" w:rsidP="00FD1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Align w:val="bottom"/>
          </w:tcPr>
          <w:p w:rsidR="00C91FD2" w:rsidRDefault="00C91FD2" w:rsidP="00555E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</w:tcPr>
          <w:p w:rsidR="00C91FD2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70</w:t>
            </w:r>
          </w:p>
        </w:tc>
      </w:tr>
      <w:tr w:rsidR="00C91FD2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C91FD2" w:rsidRPr="00817620" w:rsidRDefault="00C91FD2" w:rsidP="004B188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vAlign w:val="bottom"/>
          </w:tcPr>
          <w:p w:rsidR="00C91FD2" w:rsidRPr="00817620" w:rsidRDefault="00C91FD2" w:rsidP="00FD1C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gridSpan w:val="2"/>
            <w:vAlign w:val="bottom"/>
          </w:tcPr>
          <w:p w:rsidR="00C91FD2" w:rsidRDefault="00C91FD2" w:rsidP="00FD1C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889" w:type="dxa"/>
            <w:vAlign w:val="bottom"/>
          </w:tcPr>
          <w:p w:rsidR="00C91FD2" w:rsidRDefault="00C91FD2" w:rsidP="00555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</w:tcPr>
          <w:p w:rsidR="00C91FD2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70</w:t>
            </w:r>
          </w:p>
        </w:tc>
      </w:tr>
      <w:tr w:rsidR="00C91FD2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C91FD2" w:rsidRPr="00817620" w:rsidRDefault="00C91FD2" w:rsidP="004B1883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C91FD2" w:rsidRPr="00817620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vAlign w:val="bottom"/>
          </w:tcPr>
          <w:p w:rsidR="00C91FD2" w:rsidRPr="00817620" w:rsidRDefault="00C91FD2" w:rsidP="00FD1C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gridSpan w:val="2"/>
            <w:vAlign w:val="bottom"/>
          </w:tcPr>
          <w:p w:rsidR="00C91FD2" w:rsidRDefault="00C91FD2" w:rsidP="00FD1C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3</w:t>
            </w:r>
          </w:p>
        </w:tc>
        <w:tc>
          <w:tcPr>
            <w:tcW w:w="889" w:type="dxa"/>
            <w:vAlign w:val="bottom"/>
          </w:tcPr>
          <w:p w:rsidR="00C91FD2" w:rsidRDefault="00C91FD2" w:rsidP="00555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</w:tcPr>
          <w:p w:rsidR="00C91FD2" w:rsidRDefault="00C91FD2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</w:p>
        </w:tc>
      </w:tr>
      <w:tr w:rsidR="00C91FD2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C91FD2" w:rsidRPr="00817620" w:rsidRDefault="00C91FD2" w:rsidP="00C91F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87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40,93</w:t>
            </w:r>
          </w:p>
        </w:tc>
      </w:tr>
      <w:tr w:rsidR="00C91FD2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C91FD2" w:rsidRPr="00817620" w:rsidRDefault="00C91FD2" w:rsidP="00EF1B47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5</w:t>
            </w:r>
          </w:p>
        </w:tc>
        <w:tc>
          <w:tcPr>
            <w:tcW w:w="889" w:type="dxa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40,93</w:t>
            </w:r>
          </w:p>
        </w:tc>
      </w:tr>
      <w:tr w:rsidR="00C91FD2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  <w:vAlign w:val="bottom"/>
          </w:tcPr>
          <w:p w:rsidR="00C91FD2" w:rsidRPr="00817620" w:rsidRDefault="00C91FD2" w:rsidP="00EF1B47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887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vAlign w:val="bottom"/>
          </w:tcPr>
          <w:p w:rsidR="00C91FD2" w:rsidRPr="00817620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20</w:t>
            </w:r>
          </w:p>
        </w:tc>
        <w:tc>
          <w:tcPr>
            <w:tcW w:w="889" w:type="dxa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</w:tcPr>
          <w:p w:rsidR="00C91FD2" w:rsidRDefault="00C91FD2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</w:t>
            </w:r>
          </w:p>
        </w:tc>
      </w:tr>
      <w:tr w:rsidR="004E4186" w:rsidRPr="000640D1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</w:tcPr>
          <w:p w:rsidR="004E4186" w:rsidRPr="007D3F47" w:rsidRDefault="004E4186" w:rsidP="00EF1B47">
            <w:pPr>
              <w:jc w:val="both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lastRenderedPageBreak/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</w:p>
        </w:tc>
        <w:tc>
          <w:tcPr>
            <w:tcW w:w="887" w:type="dxa"/>
          </w:tcPr>
          <w:p w:rsidR="004E4186" w:rsidRPr="000640D1" w:rsidRDefault="004E4186" w:rsidP="00EF1B47">
            <w:pPr>
              <w:jc w:val="center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7" w:type="dxa"/>
          </w:tcPr>
          <w:p w:rsidR="004E4186" w:rsidRPr="007D3F47" w:rsidRDefault="004E4186" w:rsidP="00EF1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</w:p>
        </w:tc>
        <w:tc>
          <w:tcPr>
            <w:tcW w:w="549" w:type="dxa"/>
          </w:tcPr>
          <w:p w:rsidR="004E4186" w:rsidRPr="007D3F47" w:rsidRDefault="004E4186" w:rsidP="004E4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4E4186" w:rsidRPr="000640D1" w:rsidRDefault="004E4186" w:rsidP="00EF1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4E4186" w:rsidRPr="000640D1" w:rsidRDefault="004E4186" w:rsidP="00EF1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4E4186" w:rsidRPr="000640D1" w:rsidRDefault="004E4186" w:rsidP="00EF1B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3000</w:t>
            </w:r>
          </w:p>
        </w:tc>
      </w:tr>
      <w:tr w:rsidR="00C91FD2" w:rsidRPr="00086829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</w:tcPr>
          <w:p w:rsidR="00C91FD2" w:rsidRPr="000640D1" w:rsidRDefault="004E4186" w:rsidP="004B18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87" w:type="dxa"/>
          </w:tcPr>
          <w:p w:rsidR="00C91FD2" w:rsidRPr="000640D1" w:rsidRDefault="004E418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7" w:type="dxa"/>
          </w:tcPr>
          <w:p w:rsidR="00C91FD2" w:rsidRPr="000640D1" w:rsidRDefault="004E418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</w:tcPr>
          <w:p w:rsidR="00C91FD2" w:rsidRPr="000640D1" w:rsidRDefault="004E418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C91FD2" w:rsidRPr="00F10676" w:rsidRDefault="004E418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889" w:type="dxa"/>
          </w:tcPr>
          <w:p w:rsidR="00C91FD2" w:rsidRPr="000640D1" w:rsidRDefault="004E418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</w:tcPr>
          <w:p w:rsidR="00C91FD2" w:rsidRPr="000640D1" w:rsidRDefault="004E4186" w:rsidP="004B1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00</w:t>
            </w:r>
          </w:p>
        </w:tc>
      </w:tr>
      <w:tr w:rsidR="00F41B3A" w:rsidRPr="00086829" w:rsidTr="00C91FD2">
        <w:trPr>
          <w:gridAfter w:val="1"/>
          <w:wAfter w:w="212" w:type="dxa"/>
          <w:trHeight w:val="360"/>
        </w:trPr>
        <w:tc>
          <w:tcPr>
            <w:tcW w:w="4209" w:type="dxa"/>
            <w:gridSpan w:val="2"/>
          </w:tcPr>
          <w:p w:rsidR="00F41B3A" w:rsidRPr="000640D1" w:rsidRDefault="00F41B3A" w:rsidP="00EF1B47">
            <w:pPr>
              <w:jc w:val="both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887" w:type="dxa"/>
          </w:tcPr>
          <w:p w:rsidR="00F41B3A" w:rsidRPr="000640D1" w:rsidRDefault="00F41B3A" w:rsidP="00EF1B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7" w:type="dxa"/>
          </w:tcPr>
          <w:p w:rsidR="00F41B3A" w:rsidRPr="000640D1" w:rsidRDefault="00F41B3A" w:rsidP="00EF1B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</w:tcPr>
          <w:p w:rsidR="00F41B3A" w:rsidRPr="000640D1" w:rsidRDefault="00F41B3A" w:rsidP="00EF1B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F41B3A" w:rsidRPr="000640D1" w:rsidRDefault="00F41B3A" w:rsidP="00EF1B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F41B3A" w:rsidRPr="000640D1" w:rsidRDefault="00F41B3A" w:rsidP="00EF1B4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1" w:type="dxa"/>
          </w:tcPr>
          <w:p w:rsidR="00F41B3A" w:rsidRPr="000640D1" w:rsidRDefault="00F41B3A" w:rsidP="00EF1B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774,55</w:t>
            </w:r>
          </w:p>
        </w:tc>
      </w:tr>
      <w:tr w:rsidR="00C91FD2" w:rsidRPr="002120CA" w:rsidTr="00C91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27" w:type="dxa"/>
        </w:trPr>
        <w:tc>
          <w:tcPr>
            <w:tcW w:w="6204" w:type="dxa"/>
            <w:gridSpan w:val="5"/>
          </w:tcPr>
          <w:p w:rsidR="00C91FD2" w:rsidRPr="00AE6202" w:rsidRDefault="00C91FD2" w:rsidP="00AE6202">
            <w:pPr>
              <w:tabs>
                <w:tab w:val="left" w:pos="1304"/>
              </w:tabs>
              <w:rPr>
                <w:sz w:val="27"/>
                <w:szCs w:val="27"/>
              </w:rPr>
            </w:pPr>
          </w:p>
        </w:tc>
        <w:tc>
          <w:tcPr>
            <w:tcW w:w="3832" w:type="dxa"/>
            <w:gridSpan w:val="4"/>
          </w:tcPr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F41B3A" w:rsidRDefault="00F41B3A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9415A5" w:rsidRDefault="009415A5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9415A5" w:rsidRDefault="009415A5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145EB2" w:rsidRDefault="00145EB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9415A5" w:rsidRDefault="009415A5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91FD2" w:rsidRPr="002120CA" w:rsidRDefault="00C91FD2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  <w:r w:rsidRPr="002120CA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C91FD2" w:rsidRPr="002120CA" w:rsidRDefault="00C91FD2" w:rsidP="00DD4026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C91FD2" w:rsidRPr="002120CA" w:rsidRDefault="00C91FD2" w:rsidP="00D02DE2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>
              <w:rPr>
                <w:sz w:val="28"/>
                <w:szCs w:val="28"/>
              </w:rPr>
              <w:t>Ключевский</w:t>
            </w:r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овет</w:t>
            </w:r>
            <w:r w:rsidRPr="002120CA">
              <w:rPr>
                <w:sz w:val="26"/>
                <w:szCs w:val="26"/>
              </w:rPr>
              <w:t xml:space="preserve"> </w:t>
            </w:r>
            <w:r w:rsidR="00145EB2">
              <w:rPr>
                <w:sz w:val="26"/>
                <w:szCs w:val="26"/>
              </w:rPr>
              <w:t xml:space="preserve">Топчихинского района Алтайского края </w:t>
            </w:r>
            <w:r w:rsidRPr="002120CA">
              <w:rPr>
                <w:sz w:val="26"/>
                <w:szCs w:val="26"/>
              </w:rPr>
              <w:t>за 201</w:t>
            </w:r>
            <w:r>
              <w:rPr>
                <w:sz w:val="26"/>
                <w:szCs w:val="26"/>
              </w:rPr>
              <w:t>5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</w:t>
      </w:r>
    </w:p>
    <w:p w:rsidR="00DD4026" w:rsidRPr="00305664" w:rsidRDefault="00DD4026" w:rsidP="00DD4026">
      <w:pPr>
        <w:keepNext/>
        <w:keepLines/>
        <w:jc w:val="both"/>
        <w:rPr>
          <w:sz w:val="26"/>
          <w:szCs w:val="26"/>
        </w:rPr>
      </w:pPr>
      <w:r w:rsidRPr="00305664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DD4026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</w:p>
    <w:p w:rsidR="00DD4026" w:rsidRDefault="00DD4026" w:rsidP="00DD4026">
      <w:pPr>
        <w:pStyle w:val="21"/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Распределение межбюджетных трансфертов,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proofErr w:type="gramStart"/>
      <w:r w:rsidRPr="00E04F95">
        <w:rPr>
          <w:sz w:val="26"/>
          <w:szCs w:val="26"/>
        </w:rPr>
        <w:t>передаваемых</w:t>
      </w:r>
      <w:proofErr w:type="gramEnd"/>
      <w:r w:rsidRPr="00E04F95">
        <w:rPr>
          <w:sz w:val="26"/>
          <w:szCs w:val="26"/>
        </w:rPr>
        <w:t xml:space="preserve"> бюджету муниципального района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из бюджет</w:t>
      </w:r>
      <w:r w:rsidR="006F4707">
        <w:rPr>
          <w:sz w:val="26"/>
          <w:szCs w:val="26"/>
        </w:rPr>
        <w:t>а</w:t>
      </w:r>
      <w:r w:rsidRPr="00E04F95">
        <w:rPr>
          <w:sz w:val="26"/>
          <w:szCs w:val="26"/>
        </w:rPr>
        <w:t xml:space="preserve">  поселени</w:t>
      </w:r>
      <w:r w:rsidR="006F4707">
        <w:rPr>
          <w:sz w:val="26"/>
          <w:szCs w:val="26"/>
        </w:rPr>
        <w:t>я</w:t>
      </w:r>
      <w:r w:rsidRPr="00E04F95">
        <w:rPr>
          <w:sz w:val="26"/>
          <w:szCs w:val="26"/>
        </w:rPr>
        <w:t xml:space="preserve"> в 201</w:t>
      </w:r>
      <w:r w:rsidR="00E17176">
        <w:rPr>
          <w:sz w:val="26"/>
          <w:szCs w:val="26"/>
        </w:rPr>
        <w:t>5</w:t>
      </w:r>
      <w:r w:rsidRPr="00E04F95">
        <w:rPr>
          <w:sz w:val="26"/>
          <w:szCs w:val="26"/>
        </w:rPr>
        <w:t xml:space="preserve"> году</w:t>
      </w:r>
    </w:p>
    <w:p w:rsidR="00DD4026" w:rsidRPr="00E04F95" w:rsidRDefault="00DD4026" w:rsidP="00DD4026">
      <w:pPr>
        <w:spacing w:line="240" w:lineRule="exact"/>
        <w:jc w:val="center"/>
        <w:rPr>
          <w:sz w:val="26"/>
          <w:szCs w:val="26"/>
        </w:rPr>
      </w:pPr>
    </w:p>
    <w:p w:rsidR="00DD4026" w:rsidRDefault="00DD4026" w:rsidP="00DD4026">
      <w:pPr>
        <w:jc w:val="center"/>
        <w:rPr>
          <w:sz w:val="26"/>
          <w:szCs w:val="26"/>
        </w:rPr>
      </w:pPr>
      <w:r w:rsidRPr="00E04F95">
        <w:rPr>
          <w:sz w:val="26"/>
          <w:szCs w:val="26"/>
        </w:rPr>
        <w:t xml:space="preserve">                                                                                     </w:t>
      </w:r>
    </w:p>
    <w:p w:rsidR="00DD4026" w:rsidRDefault="00DD4026" w:rsidP="00DD4026">
      <w:pPr>
        <w:jc w:val="center"/>
        <w:rPr>
          <w:sz w:val="26"/>
          <w:szCs w:val="26"/>
        </w:rPr>
      </w:pPr>
    </w:p>
    <w:p w:rsidR="00DD4026" w:rsidRPr="00E04F95" w:rsidRDefault="00DD4026" w:rsidP="00DD40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9415A5">
        <w:rPr>
          <w:sz w:val="26"/>
          <w:szCs w:val="26"/>
        </w:rPr>
        <w:t xml:space="preserve">                   </w:t>
      </w:r>
      <w:r w:rsidRPr="00E04F95">
        <w:rPr>
          <w:sz w:val="26"/>
          <w:szCs w:val="26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410"/>
        <w:gridCol w:w="2410"/>
        <w:gridCol w:w="1984"/>
      </w:tblGrid>
      <w:tr w:rsidR="00DD4026" w:rsidRPr="00E04F95" w:rsidTr="00DD402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536C34" w:rsidRDefault="00DD4026" w:rsidP="00DD4026">
            <w:pPr>
              <w:pStyle w:val="2"/>
              <w:numPr>
                <w:ilvl w:val="1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3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Уточнён-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proofErr w:type="spellStart"/>
            <w:r w:rsidRPr="0092081B">
              <w:rPr>
                <w:b/>
                <w:sz w:val="26"/>
                <w:szCs w:val="26"/>
              </w:rPr>
              <w:t>ный</w:t>
            </w:r>
            <w:proofErr w:type="spellEnd"/>
            <w:r w:rsidRPr="0092081B">
              <w:rPr>
                <w:b/>
                <w:sz w:val="26"/>
                <w:szCs w:val="26"/>
              </w:rPr>
              <w:t xml:space="preserve"> план</w:t>
            </w:r>
          </w:p>
          <w:p w:rsidR="00DD4026" w:rsidRPr="0092081B" w:rsidRDefault="00DD4026" w:rsidP="00E1717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201</w:t>
            </w:r>
            <w:r w:rsidR="00E17176">
              <w:rPr>
                <w:b/>
                <w:sz w:val="26"/>
                <w:szCs w:val="26"/>
              </w:rPr>
              <w:t>5</w:t>
            </w:r>
            <w:r w:rsidRPr="0092081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Кассовое</w:t>
            </w: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е</w:t>
            </w:r>
            <w:r w:rsidRPr="0092081B">
              <w:rPr>
                <w:b/>
                <w:sz w:val="26"/>
                <w:szCs w:val="26"/>
              </w:rPr>
              <w:t>ние</w:t>
            </w:r>
          </w:p>
          <w:p w:rsidR="00DD4026" w:rsidRPr="0092081B" w:rsidRDefault="00DD4026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31.12. 201</w:t>
            </w:r>
            <w:r w:rsidR="00E1717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% исполнения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DD4026" w:rsidRPr="00E04F95" w:rsidTr="00DD40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46335B" w:rsidP="00DD402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люч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46335B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46335B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687055" w:rsidRDefault="0046335B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536C34" w:rsidTr="00DD4026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DD4026" w:rsidP="00DD4026">
            <w:pPr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46335B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46335B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46335B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spacing w:line="240" w:lineRule="exact"/>
        <w:jc w:val="center"/>
        <w:rPr>
          <w:caps/>
          <w:sz w:val="26"/>
          <w:szCs w:val="26"/>
        </w:rPr>
      </w:pPr>
    </w:p>
    <w:p w:rsidR="00DD4026" w:rsidRDefault="00DD4026" w:rsidP="00DD4026">
      <w:pPr>
        <w:spacing w:line="240" w:lineRule="exact"/>
        <w:jc w:val="center"/>
        <w:rPr>
          <w:caps/>
          <w:sz w:val="26"/>
          <w:szCs w:val="26"/>
        </w:rPr>
      </w:pPr>
    </w:p>
    <w:p w:rsidR="00DD4026" w:rsidRDefault="00DD4026"/>
    <w:sectPr w:rsidR="00DD4026" w:rsidSect="00D61FCD">
      <w:headerReference w:type="even" r:id="rId8"/>
      <w:footerReference w:type="even" r:id="rId9"/>
      <w:footerReference w:type="default" r:id="rId10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CC" w:rsidRDefault="006C70CC">
      <w:r>
        <w:separator/>
      </w:r>
    </w:p>
  </w:endnote>
  <w:endnote w:type="continuationSeparator" w:id="0">
    <w:p w:rsidR="006C70CC" w:rsidRDefault="006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DD" w:rsidRDefault="00D7355C" w:rsidP="00DD402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28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8DD" w:rsidRDefault="007328DD" w:rsidP="00DD402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DD" w:rsidRDefault="007328DD" w:rsidP="00DD402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CC" w:rsidRDefault="006C70CC">
      <w:r>
        <w:separator/>
      </w:r>
    </w:p>
  </w:footnote>
  <w:footnote w:type="continuationSeparator" w:id="0">
    <w:p w:rsidR="006C70CC" w:rsidRDefault="006C7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DD" w:rsidRDefault="00D7355C" w:rsidP="00DD4026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28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8DD" w:rsidRDefault="007328DD" w:rsidP="00DD402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8A9"/>
    <w:rsid w:val="00007D38"/>
    <w:rsid w:val="0002710A"/>
    <w:rsid w:val="000547E1"/>
    <w:rsid w:val="00065992"/>
    <w:rsid w:val="000672B8"/>
    <w:rsid w:val="000C3124"/>
    <w:rsid w:val="0012249E"/>
    <w:rsid w:val="00145EB2"/>
    <w:rsid w:val="00151BD8"/>
    <w:rsid w:val="00173F4F"/>
    <w:rsid w:val="001A1A45"/>
    <w:rsid w:val="001A7F53"/>
    <w:rsid w:val="001F7A71"/>
    <w:rsid w:val="00236C68"/>
    <w:rsid w:val="00266A0A"/>
    <w:rsid w:val="002943AC"/>
    <w:rsid w:val="002A49BA"/>
    <w:rsid w:val="002B43D4"/>
    <w:rsid w:val="002C736C"/>
    <w:rsid w:val="002D4F35"/>
    <w:rsid w:val="002E0D29"/>
    <w:rsid w:val="003808A9"/>
    <w:rsid w:val="00382FC6"/>
    <w:rsid w:val="00394855"/>
    <w:rsid w:val="003B1959"/>
    <w:rsid w:val="003B21DD"/>
    <w:rsid w:val="003C5197"/>
    <w:rsid w:val="003D5C7B"/>
    <w:rsid w:val="003E0628"/>
    <w:rsid w:val="00420E82"/>
    <w:rsid w:val="00423586"/>
    <w:rsid w:val="0046335B"/>
    <w:rsid w:val="004B1883"/>
    <w:rsid w:val="004C2351"/>
    <w:rsid w:val="004E4186"/>
    <w:rsid w:val="005074F4"/>
    <w:rsid w:val="00555EAE"/>
    <w:rsid w:val="00564B7F"/>
    <w:rsid w:val="00595D98"/>
    <w:rsid w:val="005A0608"/>
    <w:rsid w:val="005A1900"/>
    <w:rsid w:val="005A2850"/>
    <w:rsid w:val="005B1F9D"/>
    <w:rsid w:val="005B375B"/>
    <w:rsid w:val="006200EF"/>
    <w:rsid w:val="00626802"/>
    <w:rsid w:val="006318AB"/>
    <w:rsid w:val="00635CE7"/>
    <w:rsid w:val="00641FBC"/>
    <w:rsid w:val="00643767"/>
    <w:rsid w:val="00681F98"/>
    <w:rsid w:val="006B7977"/>
    <w:rsid w:val="006C148C"/>
    <w:rsid w:val="006C70CC"/>
    <w:rsid w:val="006F4707"/>
    <w:rsid w:val="0071733A"/>
    <w:rsid w:val="007328DD"/>
    <w:rsid w:val="0073582D"/>
    <w:rsid w:val="007433FC"/>
    <w:rsid w:val="00823542"/>
    <w:rsid w:val="008B7960"/>
    <w:rsid w:val="00904238"/>
    <w:rsid w:val="00916912"/>
    <w:rsid w:val="009415A5"/>
    <w:rsid w:val="009B6592"/>
    <w:rsid w:val="009D0897"/>
    <w:rsid w:val="009D649B"/>
    <w:rsid w:val="00A30EAB"/>
    <w:rsid w:val="00A767FB"/>
    <w:rsid w:val="00AD3789"/>
    <w:rsid w:val="00AE6202"/>
    <w:rsid w:val="00B95F2B"/>
    <w:rsid w:val="00BA5CD4"/>
    <w:rsid w:val="00BC4021"/>
    <w:rsid w:val="00C048CC"/>
    <w:rsid w:val="00C30691"/>
    <w:rsid w:val="00C36182"/>
    <w:rsid w:val="00C651FC"/>
    <w:rsid w:val="00C83039"/>
    <w:rsid w:val="00C91FD2"/>
    <w:rsid w:val="00CB20F6"/>
    <w:rsid w:val="00CD1837"/>
    <w:rsid w:val="00D02DE2"/>
    <w:rsid w:val="00D36461"/>
    <w:rsid w:val="00D43245"/>
    <w:rsid w:val="00D51AF2"/>
    <w:rsid w:val="00D61FCD"/>
    <w:rsid w:val="00D7355C"/>
    <w:rsid w:val="00D80C2E"/>
    <w:rsid w:val="00DB312D"/>
    <w:rsid w:val="00DD4026"/>
    <w:rsid w:val="00E17176"/>
    <w:rsid w:val="00E266D5"/>
    <w:rsid w:val="00E50D59"/>
    <w:rsid w:val="00E5443E"/>
    <w:rsid w:val="00EF1B47"/>
    <w:rsid w:val="00EF4BBE"/>
    <w:rsid w:val="00F0293C"/>
    <w:rsid w:val="00F112C1"/>
    <w:rsid w:val="00F13143"/>
    <w:rsid w:val="00F24A04"/>
    <w:rsid w:val="00F259FF"/>
    <w:rsid w:val="00F41B3A"/>
    <w:rsid w:val="00F95D3C"/>
    <w:rsid w:val="00FB3CBB"/>
    <w:rsid w:val="00FB5239"/>
    <w:rsid w:val="00FD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8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4026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DD4026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02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rsid w:val="00DD4026"/>
    <w:rPr>
      <w:b/>
      <w:bCs/>
      <w:sz w:val="24"/>
      <w:szCs w:val="22"/>
      <w:lang w:eastAsia="zh-CN"/>
    </w:rPr>
  </w:style>
  <w:style w:type="paragraph" w:styleId="a3">
    <w:name w:val="header"/>
    <w:basedOn w:val="a"/>
    <w:link w:val="a4"/>
    <w:unhideWhenUsed/>
    <w:rsid w:val="00DD4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4026"/>
    <w:rPr>
      <w:sz w:val="24"/>
      <w:szCs w:val="24"/>
    </w:rPr>
  </w:style>
  <w:style w:type="paragraph" w:styleId="a5">
    <w:name w:val="Body Text"/>
    <w:basedOn w:val="a"/>
    <w:link w:val="a6"/>
    <w:rsid w:val="00DD4026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D4026"/>
    <w:rPr>
      <w:sz w:val="28"/>
    </w:rPr>
  </w:style>
  <w:style w:type="paragraph" w:styleId="a7">
    <w:name w:val="Body Text Indent"/>
    <w:basedOn w:val="a"/>
    <w:link w:val="a8"/>
    <w:rsid w:val="00DD402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D4026"/>
  </w:style>
  <w:style w:type="character" w:styleId="a9">
    <w:name w:val="page number"/>
    <w:basedOn w:val="a0"/>
    <w:rsid w:val="00DD4026"/>
  </w:style>
  <w:style w:type="paragraph" w:styleId="aa">
    <w:name w:val="footer"/>
    <w:basedOn w:val="a"/>
    <w:link w:val="ab"/>
    <w:rsid w:val="00DD4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026"/>
    <w:rPr>
      <w:sz w:val="24"/>
      <w:szCs w:val="24"/>
    </w:rPr>
  </w:style>
  <w:style w:type="paragraph" w:styleId="21">
    <w:name w:val="Body Text 2"/>
    <w:basedOn w:val="a"/>
    <w:link w:val="22"/>
    <w:unhideWhenUsed/>
    <w:rsid w:val="00DD40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4026"/>
    <w:rPr>
      <w:sz w:val="24"/>
      <w:szCs w:val="24"/>
    </w:rPr>
  </w:style>
  <w:style w:type="character" w:styleId="ac">
    <w:name w:val="Hyperlink"/>
    <w:basedOn w:val="a0"/>
    <w:uiPriority w:val="99"/>
    <w:rsid w:val="00CB2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4D97-6DEE-496B-B422-FAC921F4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ЮНЬСКИЙ СЕЛЬСКИЙ СОВЕТ ДЕПУТАТОВ</vt:lpstr>
    </vt:vector>
  </TitlesOfParts>
  <Company>Microsoft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ЮНЬСКИЙ СЕЛЬСКИЙ СОВЕТ ДЕПУТАТОВ</dc:title>
  <dc:creator>Admin</dc:creator>
  <cp:lastModifiedBy>WORK</cp:lastModifiedBy>
  <cp:revision>22</cp:revision>
  <cp:lastPrinted>2015-02-23T09:11:00Z</cp:lastPrinted>
  <dcterms:created xsi:type="dcterms:W3CDTF">2016-03-15T05:56:00Z</dcterms:created>
  <dcterms:modified xsi:type="dcterms:W3CDTF">2016-03-28T10:47:00Z</dcterms:modified>
</cp:coreProperties>
</file>